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1384"/>
        <w:gridCol w:w="1163"/>
        <w:gridCol w:w="1843"/>
        <w:gridCol w:w="4961"/>
        <w:gridCol w:w="2551"/>
        <w:gridCol w:w="2268"/>
      </w:tblGrid>
      <w:tr w:rsidR="00203BFF" w:rsidTr="00275240">
        <w:trPr>
          <w:trHeight w:val="165"/>
        </w:trPr>
        <w:tc>
          <w:tcPr>
            <w:tcW w:w="1384" w:type="dxa"/>
          </w:tcPr>
          <w:p w:rsidR="00203BFF" w:rsidRPr="00A2282D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3" w:type="dxa"/>
          </w:tcPr>
          <w:p w:rsidR="00203BFF" w:rsidRPr="00A2282D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843" w:type="dxa"/>
          </w:tcPr>
          <w:p w:rsidR="00203BFF" w:rsidRPr="00A2282D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</w:tcPr>
          <w:p w:rsidR="00203BFF" w:rsidRPr="00A2282D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</w:p>
        </w:tc>
        <w:tc>
          <w:tcPr>
            <w:tcW w:w="2551" w:type="dxa"/>
          </w:tcPr>
          <w:p w:rsidR="00203BFF" w:rsidRPr="00A2282D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2268" w:type="dxa"/>
          </w:tcPr>
          <w:p w:rsidR="00203BFF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984122" w:rsidTr="00275240">
        <w:trPr>
          <w:trHeight w:val="120"/>
        </w:trPr>
        <w:tc>
          <w:tcPr>
            <w:tcW w:w="1384" w:type="dxa"/>
          </w:tcPr>
          <w:p w:rsidR="00984122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163" w:type="dxa"/>
          </w:tcPr>
          <w:p w:rsidR="00984122" w:rsidRDefault="00984122" w:rsidP="0098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гр.  </w:t>
            </w:r>
          </w:p>
        </w:tc>
        <w:tc>
          <w:tcPr>
            <w:tcW w:w="1843" w:type="dxa"/>
          </w:tcPr>
          <w:p w:rsidR="00984122" w:rsidRDefault="00984122" w:rsidP="0098412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естринского дела </w:t>
            </w:r>
          </w:p>
        </w:tc>
        <w:tc>
          <w:tcPr>
            <w:tcW w:w="4961" w:type="dxa"/>
          </w:tcPr>
          <w:p w:rsidR="00984122" w:rsidRPr="0013341E" w:rsidRDefault="00984122" w:rsidP="00984122">
            <w:pPr>
              <w:pStyle w:val="a6"/>
              <w:tabs>
                <w:tab w:val="left" w:pos="567"/>
              </w:tabs>
              <w:ind w:left="0" w:right="42" w:firstLine="0"/>
              <w:contextualSpacing/>
              <w:rPr>
                <w:sz w:val="24"/>
                <w:szCs w:val="24"/>
              </w:rPr>
            </w:pPr>
            <w:r w:rsidRPr="0013341E">
              <w:rPr>
                <w:sz w:val="24"/>
                <w:szCs w:val="24"/>
              </w:rPr>
              <w:t xml:space="preserve">1.Вклад </w:t>
            </w:r>
            <w:proofErr w:type="spellStart"/>
            <w:r w:rsidRPr="0013341E">
              <w:rPr>
                <w:sz w:val="24"/>
                <w:szCs w:val="24"/>
              </w:rPr>
              <w:t>Флоренс</w:t>
            </w:r>
            <w:proofErr w:type="spellEnd"/>
            <w:r w:rsidRPr="0013341E">
              <w:rPr>
                <w:sz w:val="24"/>
                <w:szCs w:val="24"/>
              </w:rPr>
              <w:t xml:space="preserve"> </w:t>
            </w:r>
            <w:proofErr w:type="spellStart"/>
            <w:r w:rsidRPr="0013341E">
              <w:rPr>
                <w:sz w:val="24"/>
                <w:szCs w:val="24"/>
              </w:rPr>
              <w:t>Найтингейл</w:t>
            </w:r>
            <w:proofErr w:type="spellEnd"/>
            <w:r w:rsidRPr="0013341E">
              <w:rPr>
                <w:sz w:val="24"/>
                <w:szCs w:val="24"/>
              </w:rPr>
              <w:t xml:space="preserve"> в историю развития сестринского дела.</w:t>
            </w:r>
          </w:p>
          <w:p w:rsidR="00984122" w:rsidRPr="0013341E" w:rsidRDefault="00984122" w:rsidP="00984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1E">
              <w:rPr>
                <w:rFonts w:ascii="Times New Roman" w:hAnsi="Times New Roman" w:cs="Times New Roman"/>
                <w:sz w:val="24"/>
                <w:szCs w:val="24"/>
              </w:rPr>
              <w:t>2.Хронология всемирной истории развития сестринского дела.</w:t>
            </w:r>
          </w:p>
          <w:p w:rsidR="00984122" w:rsidRPr="0013341E" w:rsidRDefault="00984122" w:rsidP="00984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1E">
              <w:rPr>
                <w:rFonts w:ascii="Times New Roman" w:hAnsi="Times New Roman" w:cs="Times New Roman"/>
                <w:sz w:val="24"/>
                <w:szCs w:val="24"/>
              </w:rPr>
              <w:t>3.Образование национальных обществ и международных организаций Красного Креста и Красного Полумесяца.</w:t>
            </w:r>
          </w:p>
          <w:p w:rsidR="00984122" w:rsidRPr="0013341E" w:rsidRDefault="00984122" w:rsidP="00984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1E">
              <w:rPr>
                <w:rFonts w:ascii="Times New Roman" w:hAnsi="Times New Roman" w:cs="Times New Roman"/>
                <w:sz w:val="24"/>
                <w:szCs w:val="24"/>
              </w:rPr>
              <w:t>4. Развитие сестринского дела в России.</w:t>
            </w:r>
          </w:p>
          <w:p w:rsidR="00984122" w:rsidRPr="0013341E" w:rsidRDefault="00984122" w:rsidP="00984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1E">
              <w:rPr>
                <w:rFonts w:ascii="Times New Roman" w:hAnsi="Times New Roman" w:cs="Times New Roman"/>
                <w:sz w:val="24"/>
                <w:szCs w:val="24"/>
              </w:rPr>
              <w:t>5. Основоположники развития сестринского дела в России.</w:t>
            </w:r>
          </w:p>
          <w:p w:rsidR="00984122" w:rsidRPr="0013341E" w:rsidRDefault="00984122" w:rsidP="00984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1E">
              <w:rPr>
                <w:rFonts w:ascii="Times New Roman" w:hAnsi="Times New Roman" w:cs="Times New Roman"/>
                <w:sz w:val="24"/>
                <w:szCs w:val="24"/>
              </w:rPr>
              <w:t xml:space="preserve">6. Вклад </w:t>
            </w:r>
            <w:proofErr w:type="spellStart"/>
            <w:r w:rsidRPr="0013341E">
              <w:rPr>
                <w:rFonts w:ascii="Times New Roman" w:hAnsi="Times New Roman" w:cs="Times New Roman"/>
                <w:sz w:val="24"/>
                <w:szCs w:val="24"/>
              </w:rPr>
              <w:t>Н.И.Пирогова</w:t>
            </w:r>
            <w:proofErr w:type="spellEnd"/>
            <w:r w:rsidRPr="0013341E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е сестринского дела.</w:t>
            </w:r>
          </w:p>
          <w:p w:rsidR="00984122" w:rsidRPr="0013341E" w:rsidRDefault="00984122" w:rsidP="00984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1E">
              <w:rPr>
                <w:rFonts w:ascii="Times New Roman" w:hAnsi="Times New Roman" w:cs="Times New Roman"/>
                <w:sz w:val="24"/>
                <w:szCs w:val="24"/>
              </w:rPr>
              <w:t>7.Примеры героизма и самоотверженности, проявленные сестрами милосердия.</w:t>
            </w:r>
          </w:p>
          <w:p w:rsidR="00984122" w:rsidRPr="003344A4" w:rsidRDefault="00984122" w:rsidP="009841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41E">
              <w:rPr>
                <w:rFonts w:ascii="Times New Roman" w:hAnsi="Times New Roman" w:cs="Times New Roman"/>
                <w:sz w:val="24"/>
                <w:szCs w:val="24"/>
              </w:rPr>
              <w:t>8. Международное сотрудничество в области сестринского дела.</w:t>
            </w:r>
          </w:p>
        </w:tc>
        <w:tc>
          <w:tcPr>
            <w:tcW w:w="2551" w:type="dxa"/>
          </w:tcPr>
          <w:p w:rsidR="00984122" w:rsidRPr="001E20F3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khoeva</w:t>
            </w:r>
            <w:proofErr w:type="spellEnd"/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2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4122" w:rsidRPr="00BE1310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1310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больным С.А. Мухина</w:t>
            </w:r>
          </w:p>
          <w:p w:rsidR="00984122" w:rsidRPr="004B2C72" w:rsidRDefault="00984122" w:rsidP="00984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122" w:rsidRDefault="00984122" w:rsidP="0098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03BFF" w:rsidTr="00275240">
        <w:trPr>
          <w:trHeight w:val="120"/>
        </w:trPr>
        <w:tc>
          <w:tcPr>
            <w:tcW w:w="1384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1163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Этапы развития генетики. Цитологические основы наследственности.</w:t>
            </w:r>
          </w:p>
        </w:tc>
        <w:tc>
          <w:tcPr>
            <w:tcW w:w="4961" w:type="dxa"/>
          </w:tcPr>
          <w:p w:rsidR="00203BFF" w:rsidRPr="00D8654E" w:rsidRDefault="00203BFF" w:rsidP="00203BF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вопросы для самоподготовки: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А) этапы развития генетики.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Б) Достижения медицинской генетики.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В) строение клетки, краткая характеристика органоидов клетки</w:t>
            </w:r>
            <w:proofErr w:type="gramStart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Г) особенности строения ядра клетки.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эухроматин</w:t>
            </w:r>
            <w:proofErr w:type="spell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гетерохроматин</w:t>
            </w:r>
            <w:proofErr w:type="spell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, половой хроматин.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Е) строение хромосом, правила хромосом, </w:t>
            </w:r>
            <w:proofErr w:type="spellStart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осомы</w:t>
            </w:r>
            <w:proofErr w:type="spell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и половые хромосомы, кариотип, </w:t>
            </w:r>
            <w:proofErr w:type="spellStart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идиограмма</w:t>
            </w:r>
            <w:proofErr w:type="spell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Ж) жизненный цикл клетки.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З) митоз, патология митоза.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И) мейоз, патология мейоза.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К) гаметогенез.</w:t>
            </w:r>
          </w:p>
          <w:p w:rsidR="00203BFF" w:rsidRPr="00D8654E" w:rsidRDefault="00203BFF" w:rsidP="004E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Л) половые клетки, их отличие </w:t>
            </w:r>
            <w:proofErr w:type="gramStart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х. </w:t>
            </w:r>
          </w:p>
        </w:tc>
        <w:tc>
          <w:tcPr>
            <w:tcW w:w="2551" w:type="dxa"/>
          </w:tcPr>
          <w:p w:rsidR="00203BFF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ubarzhat.magomedova.55.mail.ru</w:t>
            </w:r>
          </w:p>
          <w:p w:rsidR="00203BFF" w:rsidRPr="00676AAC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BFF" w:rsidRPr="00694EC2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Г.Магомедова</w:t>
            </w:r>
            <w:proofErr w:type="spellEnd"/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22" w:rsidTr="00275240">
        <w:trPr>
          <w:trHeight w:val="129"/>
        </w:trPr>
        <w:tc>
          <w:tcPr>
            <w:tcW w:w="1384" w:type="dxa"/>
          </w:tcPr>
          <w:p w:rsidR="00984122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0</w:t>
            </w:r>
          </w:p>
        </w:tc>
        <w:tc>
          <w:tcPr>
            <w:tcW w:w="1163" w:type="dxa"/>
          </w:tcPr>
          <w:p w:rsidR="00984122" w:rsidRDefault="00984122" w:rsidP="0098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 (2)</w:t>
            </w:r>
          </w:p>
        </w:tc>
        <w:tc>
          <w:tcPr>
            <w:tcW w:w="1843" w:type="dxa"/>
          </w:tcPr>
          <w:p w:rsidR="00984122" w:rsidRDefault="00984122" w:rsidP="0098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тика. Этический кодекс медсестры России.</w:t>
            </w:r>
          </w:p>
        </w:tc>
        <w:tc>
          <w:tcPr>
            <w:tcW w:w="4961" w:type="dxa"/>
          </w:tcPr>
          <w:p w:rsidR="00984122" w:rsidRPr="00E415B3" w:rsidRDefault="00984122" w:rsidP="00984122">
            <w:pPr>
              <w:pStyle w:val="a6"/>
              <w:numPr>
                <w:ilvl w:val="0"/>
                <w:numId w:val="7"/>
              </w:numPr>
              <w:ind w:left="396" w:right="40"/>
              <w:contextualSpacing/>
              <w:rPr>
                <w:sz w:val="24"/>
                <w:szCs w:val="24"/>
              </w:rPr>
            </w:pPr>
            <w:r w:rsidRPr="00E415B3">
              <w:rPr>
                <w:sz w:val="24"/>
                <w:szCs w:val="24"/>
              </w:rPr>
              <w:t xml:space="preserve">Проблемы сестринской этики в истории медицины и на современном этапе. Права пациента и сестринского персонала. </w:t>
            </w:r>
          </w:p>
          <w:p w:rsidR="00984122" w:rsidRPr="00E415B3" w:rsidRDefault="00984122" w:rsidP="00984122">
            <w:pPr>
              <w:pStyle w:val="a6"/>
              <w:numPr>
                <w:ilvl w:val="0"/>
                <w:numId w:val="7"/>
              </w:numPr>
              <w:tabs>
                <w:tab w:val="left" w:pos="567"/>
              </w:tabs>
              <w:ind w:left="396" w:right="40"/>
              <w:contextualSpacing/>
              <w:rPr>
                <w:sz w:val="24"/>
                <w:szCs w:val="24"/>
              </w:rPr>
            </w:pPr>
            <w:r w:rsidRPr="00E415B3">
              <w:rPr>
                <w:sz w:val="24"/>
                <w:szCs w:val="24"/>
              </w:rPr>
              <w:t>Медицинская тайна и информирование пациента.</w:t>
            </w:r>
          </w:p>
          <w:p w:rsidR="00984122" w:rsidRPr="00E415B3" w:rsidRDefault="00984122" w:rsidP="00984122">
            <w:pPr>
              <w:pStyle w:val="a6"/>
              <w:numPr>
                <w:ilvl w:val="0"/>
                <w:numId w:val="7"/>
              </w:numPr>
              <w:tabs>
                <w:tab w:val="left" w:pos="567"/>
              </w:tabs>
              <w:ind w:left="396" w:right="40"/>
              <w:contextualSpacing/>
              <w:rPr>
                <w:sz w:val="24"/>
                <w:szCs w:val="24"/>
              </w:rPr>
            </w:pPr>
            <w:r w:rsidRPr="00E415B3">
              <w:rPr>
                <w:sz w:val="24"/>
                <w:szCs w:val="24"/>
              </w:rPr>
              <w:t xml:space="preserve">Морально-этические нормы, правила и принципы сестринского поведения в клятве </w:t>
            </w:r>
            <w:proofErr w:type="spellStart"/>
            <w:r w:rsidRPr="00E415B3">
              <w:rPr>
                <w:sz w:val="24"/>
                <w:szCs w:val="24"/>
              </w:rPr>
              <w:t>Флоренс</w:t>
            </w:r>
            <w:proofErr w:type="spellEnd"/>
            <w:r w:rsidRPr="00E415B3">
              <w:rPr>
                <w:sz w:val="24"/>
                <w:szCs w:val="24"/>
              </w:rPr>
              <w:t xml:space="preserve"> </w:t>
            </w:r>
            <w:proofErr w:type="spellStart"/>
            <w:r w:rsidRPr="00E415B3">
              <w:rPr>
                <w:sz w:val="24"/>
                <w:szCs w:val="24"/>
              </w:rPr>
              <w:t>Найтингейл</w:t>
            </w:r>
            <w:proofErr w:type="spellEnd"/>
            <w:r w:rsidRPr="00E415B3">
              <w:rPr>
                <w:sz w:val="24"/>
                <w:szCs w:val="24"/>
              </w:rPr>
              <w:t xml:space="preserve">, этическом Кодексе Международного Совета медицинских сестёр, этическом Кодексе медицинских сестёр России. </w:t>
            </w:r>
          </w:p>
          <w:p w:rsidR="00984122" w:rsidRPr="00B20EF6" w:rsidRDefault="00984122" w:rsidP="00984122">
            <w:pPr>
              <w:pStyle w:val="a6"/>
              <w:numPr>
                <w:ilvl w:val="0"/>
                <w:numId w:val="7"/>
              </w:numPr>
              <w:tabs>
                <w:tab w:val="left" w:pos="567"/>
              </w:tabs>
              <w:ind w:left="396" w:right="40"/>
              <w:contextualSpacing/>
              <w:rPr>
                <w:sz w:val="24"/>
                <w:szCs w:val="24"/>
              </w:rPr>
            </w:pPr>
            <w:r w:rsidRPr="00E415B3">
              <w:rPr>
                <w:sz w:val="24"/>
                <w:szCs w:val="24"/>
              </w:rPr>
              <w:t xml:space="preserve">Ошибки в профессиональной деятельности медицинских работников и их этическая оценка. </w:t>
            </w:r>
          </w:p>
        </w:tc>
        <w:tc>
          <w:tcPr>
            <w:tcW w:w="2551" w:type="dxa"/>
          </w:tcPr>
          <w:p w:rsidR="00984122" w:rsidRPr="00F657C8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dovna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76@</w:t>
            </w:r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65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4122" w:rsidRPr="007859EC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C"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 С.А. Мухина</w:t>
            </w:r>
          </w:p>
          <w:p w:rsidR="00984122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122" w:rsidRPr="00327951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122" w:rsidRPr="00162A43" w:rsidRDefault="00984122" w:rsidP="0098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Р.И.</w:t>
            </w:r>
          </w:p>
        </w:tc>
      </w:tr>
      <w:tr w:rsidR="00203BFF" w:rsidTr="00275240">
        <w:trPr>
          <w:trHeight w:val="129"/>
        </w:trPr>
        <w:tc>
          <w:tcPr>
            <w:tcW w:w="1384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2.09.2020</w:t>
            </w:r>
          </w:p>
        </w:tc>
        <w:tc>
          <w:tcPr>
            <w:tcW w:w="1163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843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наследственности.</w:t>
            </w:r>
          </w:p>
        </w:tc>
        <w:tc>
          <w:tcPr>
            <w:tcW w:w="4961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самоподготовки: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А) перечислите методы изучения клетки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Б) почему клетки называют основной структурной функциональной единицей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В) клеточный цикл, ее периоды и 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Г) назовите основные части клетки и их функции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Д) когда и кем была сформулирована клеточная теория? Каковы основные положения этой теории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Е) перечислите постоянные, временные и специфические структуры клетки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Ж) В каком веществе ядра заключена наследственная информация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З) В чем отличие соматических клеток от половых?</w:t>
            </w:r>
          </w:p>
        </w:tc>
        <w:tc>
          <w:tcPr>
            <w:tcW w:w="2551" w:type="dxa"/>
          </w:tcPr>
          <w:p w:rsidR="00203BFF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ubarzhat.magomedova.55.mail.ru</w:t>
            </w:r>
          </w:p>
          <w:p w:rsidR="00203BFF" w:rsidRPr="00676AAC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BFF" w:rsidRPr="00694EC2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Г.Магомедова</w:t>
            </w:r>
            <w:proofErr w:type="spellEnd"/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26A" w:rsidTr="00275240">
        <w:trPr>
          <w:trHeight w:val="129"/>
        </w:trPr>
        <w:tc>
          <w:tcPr>
            <w:tcW w:w="1384" w:type="dxa"/>
          </w:tcPr>
          <w:p w:rsidR="004E226A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0</w:t>
            </w:r>
          </w:p>
        </w:tc>
        <w:tc>
          <w:tcPr>
            <w:tcW w:w="1163" w:type="dxa"/>
          </w:tcPr>
          <w:p w:rsidR="004E226A" w:rsidRPr="001868E8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843" w:type="dxa"/>
          </w:tcPr>
          <w:p w:rsidR="004E226A" w:rsidRPr="007F0CCA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CA">
              <w:rPr>
                <w:rFonts w:ascii="Times New Roman" w:hAnsi="Times New Roman" w:cs="Times New Roman"/>
                <w:sz w:val="24"/>
                <w:szCs w:val="24"/>
              </w:rPr>
              <w:t>Гигиеническая характеристика воздушной среды закрытых помещений</w:t>
            </w:r>
          </w:p>
        </w:tc>
        <w:tc>
          <w:tcPr>
            <w:tcW w:w="4961" w:type="dxa"/>
          </w:tcPr>
          <w:p w:rsidR="004E226A" w:rsidRPr="007F0CCA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CA">
              <w:rPr>
                <w:rFonts w:ascii="Times New Roman" w:hAnsi="Times New Roman" w:cs="Times New Roman"/>
                <w:sz w:val="24"/>
                <w:szCs w:val="24"/>
              </w:rPr>
              <w:t>1.Гигиеническая характеристика воздушной среды закрытых помещений.</w:t>
            </w:r>
          </w:p>
          <w:p w:rsidR="004E226A" w:rsidRPr="007F0CCA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CA">
              <w:rPr>
                <w:rFonts w:ascii="Times New Roman" w:hAnsi="Times New Roman" w:cs="Times New Roman"/>
                <w:sz w:val="24"/>
                <w:szCs w:val="24"/>
              </w:rPr>
              <w:t>Теплообмен организма. Потеря тепла путем проведения (конвекция), излучения и испарения.</w:t>
            </w:r>
          </w:p>
          <w:p w:rsidR="004E226A" w:rsidRPr="007F0CCA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CA">
              <w:rPr>
                <w:rFonts w:ascii="Times New Roman" w:hAnsi="Times New Roman" w:cs="Times New Roman"/>
                <w:sz w:val="24"/>
                <w:szCs w:val="24"/>
              </w:rPr>
              <w:t>2.Влияние влажности воздуха на теплообмен. Направление ветра, роза ветров.</w:t>
            </w:r>
          </w:p>
        </w:tc>
        <w:tc>
          <w:tcPr>
            <w:tcW w:w="2551" w:type="dxa"/>
          </w:tcPr>
          <w:p w:rsidR="004E226A" w:rsidRPr="000A7255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5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urbanova@list.ru</w:t>
            </w:r>
          </w:p>
        </w:tc>
        <w:tc>
          <w:tcPr>
            <w:tcW w:w="2268" w:type="dxa"/>
          </w:tcPr>
          <w:p w:rsidR="004E226A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984122" w:rsidTr="00275240">
        <w:trPr>
          <w:trHeight w:val="129"/>
        </w:trPr>
        <w:tc>
          <w:tcPr>
            <w:tcW w:w="1384" w:type="dxa"/>
          </w:tcPr>
          <w:p w:rsidR="00984122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163" w:type="dxa"/>
          </w:tcPr>
          <w:p w:rsidR="00984122" w:rsidRPr="009A7935" w:rsidRDefault="00984122" w:rsidP="0098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  </w:t>
            </w:r>
          </w:p>
        </w:tc>
        <w:tc>
          <w:tcPr>
            <w:tcW w:w="1843" w:type="dxa"/>
          </w:tcPr>
          <w:p w:rsidR="00984122" w:rsidRDefault="00984122" w:rsidP="0098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этика. Этический кодекс медсестры России.</w:t>
            </w:r>
          </w:p>
        </w:tc>
        <w:tc>
          <w:tcPr>
            <w:tcW w:w="4961" w:type="dxa"/>
          </w:tcPr>
          <w:p w:rsidR="00984122" w:rsidRPr="00E415B3" w:rsidRDefault="00984122" w:rsidP="00984122">
            <w:pPr>
              <w:pStyle w:val="a6"/>
              <w:numPr>
                <w:ilvl w:val="0"/>
                <w:numId w:val="6"/>
              </w:numPr>
              <w:ind w:left="396" w:right="40"/>
              <w:contextualSpacing/>
              <w:rPr>
                <w:sz w:val="24"/>
                <w:szCs w:val="24"/>
              </w:rPr>
            </w:pPr>
            <w:r w:rsidRPr="00E415B3">
              <w:rPr>
                <w:sz w:val="24"/>
                <w:szCs w:val="24"/>
              </w:rPr>
              <w:t xml:space="preserve">Проблемы сестринской этики в истории медицины и на современном этапе. Права пациента и сестринского персонала. </w:t>
            </w:r>
          </w:p>
          <w:p w:rsidR="00984122" w:rsidRPr="00E415B3" w:rsidRDefault="00984122" w:rsidP="00984122">
            <w:pPr>
              <w:pStyle w:val="a6"/>
              <w:numPr>
                <w:ilvl w:val="0"/>
                <w:numId w:val="6"/>
              </w:numPr>
              <w:tabs>
                <w:tab w:val="left" w:pos="567"/>
              </w:tabs>
              <w:ind w:left="396" w:right="40"/>
              <w:contextualSpacing/>
              <w:rPr>
                <w:sz w:val="24"/>
                <w:szCs w:val="24"/>
              </w:rPr>
            </w:pPr>
            <w:r w:rsidRPr="00E415B3">
              <w:rPr>
                <w:sz w:val="24"/>
                <w:szCs w:val="24"/>
              </w:rPr>
              <w:t>Медицинская тайна и информирование пациента.</w:t>
            </w:r>
          </w:p>
          <w:p w:rsidR="00984122" w:rsidRPr="00E415B3" w:rsidRDefault="00984122" w:rsidP="00984122">
            <w:pPr>
              <w:pStyle w:val="a6"/>
              <w:numPr>
                <w:ilvl w:val="0"/>
                <w:numId w:val="6"/>
              </w:numPr>
              <w:tabs>
                <w:tab w:val="left" w:pos="567"/>
              </w:tabs>
              <w:ind w:left="396" w:right="40"/>
              <w:contextualSpacing/>
              <w:rPr>
                <w:sz w:val="24"/>
                <w:szCs w:val="24"/>
              </w:rPr>
            </w:pPr>
            <w:r w:rsidRPr="00E415B3">
              <w:rPr>
                <w:sz w:val="24"/>
                <w:szCs w:val="24"/>
              </w:rPr>
              <w:t xml:space="preserve">Морально-этические нормы, правила и принципы сестринского поведения в клятве </w:t>
            </w:r>
            <w:proofErr w:type="spellStart"/>
            <w:r w:rsidRPr="00E415B3">
              <w:rPr>
                <w:sz w:val="24"/>
                <w:szCs w:val="24"/>
              </w:rPr>
              <w:t>Флоренс</w:t>
            </w:r>
            <w:proofErr w:type="spellEnd"/>
            <w:r w:rsidRPr="00E415B3">
              <w:rPr>
                <w:sz w:val="24"/>
                <w:szCs w:val="24"/>
              </w:rPr>
              <w:t xml:space="preserve"> </w:t>
            </w:r>
            <w:proofErr w:type="spellStart"/>
            <w:r w:rsidRPr="00E415B3">
              <w:rPr>
                <w:sz w:val="24"/>
                <w:szCs w:val="24"/>
              </w:rPr>
              <w:t>Найтингейл</w:t>
            </w:r>
            <w:proofErr w:type="spellEnd"/>
            <w:r w:rsidRPr="00E415B3">
              <w:rPr>
                <w:sz w:val="24"/>
                <w:szCs w:val="24"/>
              </w:rPr>
              <w:t xml:space="preserve">, этическом </w:t>
            </w:r>
            <w:r w:rsidRPr="00E415B3">
              <w:rPr>
                <w:sz w:val="24"/>
                <w:szCs w:val="24"/>
              </w:rPr>
              <w:lastRenderedPageBreak/>
              <w:t xml:space="preserve">Кодексе Международного Совета медицинских сестёр, этическом Кодексе медицинских сестёр России. </w:t>
            </w:r>
          </w:p>
          <w:p w:rsidR="00984122" w:rsidRPr="00E415B3" w:rsidRDefault="00984122" w:rsidP="00984122">
            <w:pPr>
              <w:pStyle w:val="a6"/>
              <w:numPr>
                <w:ilvl w:val="0"/>
                <w:numId w:val="6"/>
              </w:numPr>
              <w:tabs>
                <w:tab w:val="left" w:pos="567"/>
              </w:tabs>
              <w:ind w:left="396" w:right="40"/>
              <w:contextualSpacing/>
              <w:rPr>
                <w:sz w:val="24"/>
                <w:szCs w:val="24"/>
              </w:rPr>
            </w:pPr>
            <w:r w:rsidRPr="00E415B3">
              <w:rPr>
                <w:sz w:val="24"/>
                <w:szCs w:val="24"/>
              </w:rPr>
              <w:t xml:space="preserve">Ошибки в профессиональной деятельности медицинских работников и их этическая оценка. </w:t>
            </w:r>
          </w:p>
          <w:p w:rsidR="00984122" w:rsidRPr="00B20EF6" w:rsidRDefault="00984122" w:rsidP="00984122">
            <w:pPr>
              <w:pStyle w:val="a4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4122" w:rsidRPr="00162A43" w:rsidRDefault="00984122" w:rsidP="009841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amm</w:t>
            </w:r>
            <w:proofErr w:type="spellEnd"/>
            <w:r w:rsidRPr="003A6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ina</w:t>
            </w:r>
            <w:proofErr w:type="spellEnd"/>
            <w:r w:rsidRPr="003A640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3A6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84122" w:rsidRPr="003D087A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7A"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 С.А. Мухина</w:t>
            </w:r>
          </w:p>
          <w:p w:rsidR="00984122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122" w:rsidRPr="003D087A" w:rsidRDefault="00984122" w:rsidP="00984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122" w:rsidRPr="00162A43" w:rsidRDefault="00984122" w:rsidP="0098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43">
              <w:rPr>
                <w:rFonts w:ascii="Times New Roman" w:hAnsi="Times New Roman" w:cs="Times New Roman"/>
                <w:sz w:val="24"/>
                <w:szCs w:val="24"/>
              </w:rPr>
              <w:t>Бамматмурзаева</w:t>
            </w:r>
            <w:proofErr w:type="spellEnd"/>
            <w:r w:rsidRPr="00162A4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4E226A" w:rsidTr="00275240">
        <w:trPr>
          <w:trHeight w:val="129"/>
        </w:trPr>
        <w:tc>
          <w:tcPr>
            <w:tcW w:w="1384" w:type="dxa"/>
          </w:tcPr>
          <w:p w:rsidR="004E226A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0</w:t>
            </w:r>
          </w:p>
        </w:tc>
        <w:tc>
          <w:tcPr>
            <w:tcW w:w="1163" w:type="dxa"/>
          </w:tcPr>
          <w:p w:rsidR="004E226A" w:rsidRPr="001868E8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E226A" w:rsidRPr="00842E68" w:rsidRDefault="004E226A" w:rsidP="00275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E68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окружающую природную среду. Глобальные экологические проблемы. Гигиеническое значение климата и погоды.</w:t>
            </w:r>
          </w:p>
          <w:p w:rsidR="004E226A" w:rsidRPr="00842E68" w:rsidRDefault="004E226A" w:rsidP="0027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226A" w:rsidRPr="00842E68" w:rsidRDefault="004E226A" w:rsidP="002752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2E68">
              <w:rPr>
                <w:rFonts w:ascii="Times New Roman" w:hAnsi="Times New Roman" w:cs="Times New Roman"/>
                <w:sz w:val="24"/>
                <w:szCs w:val="24"/>
              </w:rPr>
              <w:t xml:space="preserve">1.Основные причины глобальных экологических проблем (изменение климата, кислотные дожди, «озоновые дыры», сокращение площади лесов, «легких планеты», загрязнение мирового океана, сокращение разнообразия биологических видов). </w:t>
            </w:r>
          </w:p>
          <w:p w:rsidR="004E226A" w:rsidRPr="00842E68" w:rsidRDefault="004E226A" w:rsidP="002752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2E68">
              <w:rPr>
                <w:rFonts w:ascii="Times New Roman" w:hAnsi="Times New Roman" w:cs="Times New Roman"/>
                <w:sz w:val="24"/>
                <w:szCs w:val="24"/>
              </w:rPr>
              <w:t>2.Влияние природных и антропогенных экологических факторов на здоровье населения.</w:t>
            </w:r>
          </w:p>
          <w:p w:rsidR="004E226A" w:rsidRPr="00842E68" w:rsidRDefault="004E226A" w:rsidP="002752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2E68">
              <w:rPr>
                <w:rFonts w:ascii="Times New Roman" w:hAnsi="Times New Roman" w:cs="Times New Roman"/>
                <w:sz w:val="24"/>
                <w:szCs w:val="24"/>
              </w:rPr>
              <w:t>3.Гигиеническое значение климата и погоды.</w:t>
            </w:r>
          </w:p>
          <w:p w:rsidR="004E226A" w:rsidRPr="00842E68" w:rsidRDefault="004E226A" w:rsidP="002752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2E68">
              <w:rPr>
                <w:rFonts w:ascii="Times New Roman" w:hAnsi="Times New Roman" w:cs="Times New Roman"/>
                <w:sz w:val="24"/>
                <w:szCs w:val="24"/>
              </w:rPr>
              <w:t>Влияние погодных условий на организм человека.</w:t>
            </w:r>
          </w:p>
          <w:p w:rsidR="004E226A" w:rsidRPr="00842E68" w:rsidRDefault="004E226A" w:rsidP="00275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68">
              <w:rPr>
                <w:rFonts w:ascii="Times New Roman" w:hAnsi="Times New Roman" w:cs="Times New Roman"/>
                <w:sz w:val="24"/>
                <w:szCs w:val="24"/>
              </w:rPr>
              <w:t>Метеотропные реакции. Метеочувствительность, ее критерии.</w:t>
            </w:r>
          </w:p>
        </w:tc>
        <w:tc>
          <w:tcPr>
            <w:tcW w:w="2551" w:type="dxa"/>
          </w:tcPr>
          <w:p w:rsidR="004E226A" w:rsidRPr="000A7255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5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urbanova@list.ru</w:t>
            </w:r>
          </w:p>
        </w:tc>
        <w:tc>
          <w:tcPr>
            <w:tcW w:w="2268" w:type="dxa"/>
          </w:tcPr>
          <w:p w:rsidR="004E226A" w:rsidRDefault="004E226A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203BFF" w:rsidTr="00275240">
        <w:trPr>
          <w:trHeight w:val="150"/>
        </w:trPr>
        <w:tc>
          <w:tcPr>
            <w:tcW w:w="1384" w:type="dxa"/>
          </w:tcPr>
          <w:p w:rsidR="00203BFF" w:rsidRPr="00A2282D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63" w:type="dxa"/>
          </w:tcPr>
          <w:p w:rsidR="00203BFF" w:rsidRPr="00A2282D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 w:rsidRPr="00A2282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03BFF" w:rsidRPr="004C4631" w:rsidRDefault="00203BFF" w:rsidP="002752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63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цитологии. Клетка.</w:t>
            </w:r>
          </w:p>
        </w:tc>
        <w:tc>
          <w:tcPr>
            <w:tcW w:w="4961" w:type="dxa"/>
          </w:tcPr>
          <w:p w:rsidR="00203BFF" w:rsidRPr="001E6F23" w:rsidRDefault="00203BFF" w:rsidP="00275240">
            <w:pPr>
              <w:pStyle w:val="1"/>
              <w:rPr>
                <w:b/>
                <w:bCs/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Определение клетки.</w:t>
            </w:r>
          </w:p>
          <w:p w:rsidR="00203BFF" w:rsidRPr="001E6F23" w:rsidRDefault="00203BFF" w:rsidP="00275240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Строение клетки.</w:t>
            </w:r>
          </w:p>
          <w:p w:rsidR="00203BFF" w:rsidRPr="001E6F23" w:rsidRDefault="00203BFF" w:rsidP="00275240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Функции клетки.</w:t>
            </w:r>
          </w:p>
          <w:p w:rsidR="00203BFF" w:rsidRPr="001E6F23" w:rsidRDefault="00203BFF" w:rsidP="00275240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Химический состав клетки.</w:t>
            </w:r>
          </w:p>
          <w:p w:rsidR="00203BFF" w:rsidRPr="001E6F23" w:rsidRDefault="00203BFF" w:rsidP="00275240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Жизненный цикл клетки.</w:t>
            </w:r>
          </w:p>
          <w:p w:rsidR="00203BFF" w:rsidRPr="001E6F23" w:rsidRDefault="00203BFF" w:rsidP="00275240">
            <w:pPr>
              <w:pStyle w:val="1"/>
              <w:rPr>
                <w:b/>
                <w:bCs/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Обмен веще</w:t>
            </w:r>
            <w:proofErr w:type="gramStart"/>
            <w:r w:rsidRPr="001E6F23">
              <w:rPr>
                <w:sz w:val="22"/>
                <w:szCs w:val="22"/>
              </w:rPr>
              <w:t>ств в кл</w:t>
            </w:r>
            <w:proofErr w:type="gramEnd"/>
            <w:r w:rsidRPr="001E6F23">
              <w:rPr>
                <w:sz w:val="22"/>
                <w:szCs w:val="22"/>
              </w:rPr>
              <w:t>етке</w:t>
            </w:r>
          </w:p>
        </w:tc>
        <w:tc>
          <w:tcPr>
            <w:tcW w:w="2551" w:type="dxa"/>
          </w:tcPr>
          <w:p w:rsidR="00203BFF" w:rsidRDefault="00C34B5C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03BFF" w:rsidRPr="003A32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isadibirova9@mail.ru</w:t>
              </w:r>
            </w:hyperlink>
          </w:p>
          <w:p w:rsidR="00203BFF" w:rsidRPr="006529D2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BFF" w:rsidRPr="008A5612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12">
              <w:rPr>
                <w:rFonts w:ascii="Times New Roman" w:hAnsi="Times New Roman" w:cs="Times New Roman"/>
                <w:sz w:val="24"/>
                <w:szCs w:val="24"/>
              </w:rPr>
              <w:t>М.О.Исадибирова</w:t>
            </w:r>
            <w:proofErr w:type="spellEnd"/>
          </w:p>
        </w:tc>
      </w:tr>
      <w:tr w:rsidR="00203BFF" w:rsidTr="00275240">
        <w:trPr>
          <w:trHeight w:val="165"/>
        </w:trPr>
        <w:tc>
          <w:tcPr>
            <w:tcW w:w="1384" w:type="dxa"/>
          </w:tcPr>
          <w:p w:rsidR="00203BFF" w:rsidRPr="00D8654E" w:rsidRDefault="00203BFF" w:rsidP="004E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163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логически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сновы наследственности.</w:t>
            </w:r>
          </w:p>
        </w:tc>
        <w:tc>
          <w:tcPr>
            <w:tcW w:w="4961" w:type="dxa"/>
          </w:tcPr>
          <w:p w:rsidR="00203BFF" w:rsidRPr="00D8654E" w:rsidRDefault="00203BFF" w:rsidP="00275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для самоподготовки: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А) перечислите методы изучения клетки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Б) почему клетки называют основной структурной функциональной единицей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В) клеточный цикл, ее периоды и характеристика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Г) назовите основные части клетки и их функции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Д) когда и кем была сформулирована клеточная теория? Каковы основные положения этой теории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Е) перечислите постоянные, временные и специфические структуры клетки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Ж) В каком веществе ядра заключена наследственная информация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З) В чем отличие соматических клеток от половых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И) Назовите фазы митоза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К) Какие клетки используются для цитогенетического анализа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Л) какие принципы положены в основу идентификации хромосом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М) почему не изучаются кариотипы половых клеток?</w:t>
            </w: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Н) какие методы позволяют выявить наличие </w:t>
            </w:r>
            <w:proofErr w:type="gramStart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патологических</w:t>
            </w:r>
            <w:proofErr w:type="gramEnd"/>
            <w:r w:rsidRPr="00D8654E">
              <w:rPr>
                <w:rFonts w:ascii="Times New Roman" w:hAnsi="Times New Roman" w:cs="Times New Roman"/>
                <w:sz w:val="24"/>
                <w:szCs w:val="24"/>
              </w:rPr>
              <w:t xml:space="preserve"> (мутантного) гена в </w:t>
            </w:r>
            <w:r w:rsidRPr="00D86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отипе?</w:t>
            </w:r>
          </w:p>
          <w:p w:rsidR="00203BFF" w:rsidRPr="00D8654E" w:rsidRDefault="00203BFF" w:rsidP="004E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4E">
              <w:rPr>
                <w:rFonts w:ascii="Times New Roman" w:hAnsi="Times New Roman" w:cs="Times New Roman"/>
                <w:sz w:val="24"/>
                <w:szCs w:val="24"/>
              </w:rPr>
              <w:t>О) какие методы используются при составлении генетических карт хромосом человека?</w:t>
            </w:r>
          </w:p>
        </w:tc>
        <w:tc>
          <w:tcPr>
            <w:tcW w:w="2551" w:type="dxa"/>
          </w:tcPr>
          <w:p w:rsidR="00203BFF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ubarzhat.magomedova</w:t>
            </w:r>
            <w:r w:rsidRPr="009E5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.55.mail.ru</w:t>
            </w:r>
          </w:p>
          <w:p w:rsidR="00203BFF" w:rsidRPr="00676AAC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3BFF" w:rsidRPr="00694EC2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Г.Магомедова</w:t>
            </w:r>
            <w:proofErr w:type="spellEnd"/>
          </w:p>
          <w:p w:rsidR="00203BFF" w:rsidRPr="00D8654E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FF" w:rsidTr="00275240">
        <w:trPr>
          <w:trHeight w:val="463"/>
        </w:trPr>
        <w:tc>
          <w:tcPr>
            <w:tcW w:w="1384" w:type="dxa"/>
          </w:tcPr>
          <w:p w:rsidR="00203BFF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20</w:t>
            </w:r>
          </w:p>
        </w:tc>
        <w:tc>
          <w:tcPr>
            <w:tcW w:w="1163" w:type="dxa"/>
          </w:tcPr>
          <w:p w:rsidR="00203BFF" w:rsidRPr="001868E8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3)</w:t>
            </w:r>
          </w:p>
        </w:tc>
        <w:tc>
          <w:tcPr>
            <w:tcW w:w="1843" w:type="dxa"/>
          </w:tcPr>
          <w:p w:rsidR="00203BFF" w:rsidRPr="007F0CCA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CA">
              <w:rPr>
                <w:rFonts w:ascii="Times New Roman" w:hAnsi="Times New Roman" w:cs="Times New Roman"/>
                <w:sz w:val="24"/>
                <w:szCs w:val="24"/>
              </w:rPr>
              <w:t>Гигиеническая характеристика воздушной среды закрытых помещений</w:t>
            </w:r>
          </w:p>
        </w:tc>
        <w:tc>
          <w:tcPr>
            <w:tcW w:w="4961" w:type="dxa"/>
          </w:tcPr>
          <w:p w:rsidR="00203BFF" w:rsidRPr="007F0CCA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CA">
              <w:rPr>
                <w:rFonts w:ascii="Times New Roman" w:hAnsi="Times New Roman" w:cs="Times New Roman"/>
                <w:sz w:val="24"/>
                <w:szCs w:val="24"/>
              </w:rPr>
              <w:t>1.Гигиеническая характеристика воздушной среды закрытых помещений.</w:t>
            </w:r>
          </w:p>
          <w:p w:rsidR="00203BFF" w:rsidRPr="007F0CCA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CA">
              <w:rPr>
                <w:rFonts w:ascii="Times New Roman" w:hAnsi="Times New Roman" w:cs="Times New Roman"/>
                <w:sz w:val="24"/>
                <w:szCs w:val="24"/>
              </w:rPr>
              <w:t>Теплообмен организма. Потеря тепла путем проведения (конвекция), излучения и испарения.</w:t>
            </w:r>
          </w:p>
          <w:p w:rsidR="00203BFF" w:rsidRPr="007F0CCA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CCA">
              <w:rPr>
                <w:rFonts w:ascii="Times New Roman" w:hAnsi="Times New Roman" w:cs="Times New Roman"/>
                <w:sz w:val="24"/>
                <w:szCs w:val="24"/>
              </w:rPr>
              <w:t>2.Влияние влажности воздуха на теплообмен. Направление ветра, роза ветров.</w:t>
            </w:r>
          </w:p>
        </w:tc>
        <w:tc>
          <w:tcPr>
            <w:tcW w:w="2551" w:type="dxa"/>
          </w:tcPr>
          <w:p w:rsidR="00203BFF" w:rsidRPr="000A7255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5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urbanova@list.ru</w:t>
            </w:r>
          </w:p>
        </w:tc>
        <w:tc>
          <w:tcPr>
            <w:tcW w:w="2268" w:type="dxa"/>
          </w:tcPr>
          <w:p w:rsidR="00203BFF" w:rsidRDefault="00203BFF" w:rsidP="0027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4E226A" w:rsidTr="00275240">
        <w:trPr>
          <w:trHeight w:val="99"/>
        </w:trPr>
        <w:tc>
          <w:tcPr>
            <w:tcW w:w="1384" w:type="dxa"/>
          </w:tcPr>
          <w:p w:rsidR="004E226A" w:rsidRPr="005F0E29" w:rsidRDefault="004E226A" w:rsidP="004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163" w:type="dxa"/>
          </w:tcPr>
          <w:p w:rsidR="004E226A" w:rsidRPr="005F0E29" w:rsidRDefault="004E226A" w:rsidP="004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2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2)</w:t>
            </w:r>
          </w:p>
        </w:tc>
        <w:tc>
          <w:tcPr>
            <w:tcW w:w="1843" w:type="dxa"/>
          </w:tcPr>
          <w:p w:rsidR="004E226A" w:rsidRPr="008278A5" w:rsidRDefault="004E226A" w:rsidP="004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sz w:val="24"/>
                <w:szCs w:val="24"/>
              </w:rPr>
              <w:t>Вычисление предела</w:t>
            </w:r>
          </w:p>
          <w:p w:rsidR="004E226A" w:rsidRPr="005F0E29" w:rsidRDefault="004E226A" w:rsidP="004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4961" w:type="dxa"/>
          </w:tcPr>
          <w:p w:rsidR="004E226A" w:rsidRPr="008278A5" w:rsidRDefault="004E226A" w:rsidP="004E65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sz w:val="24"/>
                <w:szCs w:val="24"/>
              </w:rPr>
              <w:t>Функция. Свойства элементарных функций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sz w:val="24"/>
                <w:szCs w:val="24"/>
              </w:rPr>
              <w:t>Определение предела функции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sz w:val="24"/>
                <w:szCs w:val="24"/>
              </w:rPr>
              <w:t>Свойства пределов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sz w:val="24"/>
                <w:szCs w:val="24"/>
              </w:rPr>
              <w:t>Пределы на бесконечности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sz w:val="24"/>
                <w:szCs w:val="24"/>
              </w:rPr>
              <w:t>Бесконечно малые и бесконечно большие функции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2551" w:type="dxa"/>
          </w:tcPr>
          <w:p w:rsidR="004E226A" w:rsidRDefault="004E226A" w:rsidP="004E6584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raum@yandex.ru</w:t>
            </w:r>
          </w:p>
        </w:tc>
        <w:tc>
          <w:tcPr>
            <w:tcW w:w="2268" w:type="dxa"/>
          </w:tcPr>
          <w:p w:rsidR="004E226A" w:rsidRPr="005F0E29" w:rsidRDefault="004E226A" w:rsidP="004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Э.Б.</w:t>
            </w:r>
          </w:p>
        </w:tc>
      </w:tr>
      <w:tr w:rsidR="004E226A" w:rsidTr="00275240">
        <w:trPr>
          <w:trHeight w:val="75"/>
        </w:trPr>
        <w:tc>
          <w:tcPr>
            <w:tcW w:w="1384" w:type="dxa"/>
          </w:tcPr>
          <w:p w:rsidR="004E226A" w:rsidRPr="005F0E29" w:rsidRDefault="004E226A" w:rsidP="004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163" w:type="dxa"/>
          </w:tcPr>
          <w:p w:rsidR="004E226A" w:rsidRPr="005F0E29" w:rsidRDefault="004E226A" w:rsidP="004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2.Е</w:t>
            </w:r>
          </w:p>
        </w:tc>
        <w:tc>
          <w:tcPr>
            <w:tcW w:w="1843" w:type="dxa"/>
          </w:tcPr>
          <w:p w:rsidR="004E226A" w:rsidRPr="008278A5" w:rsidRDefault="004E226A" w:rsidP="004E65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функции.</w:t>
            </w:r>
          </w:p>
          <w:p w:rsidR="004E226A" w:rsidRPr="008278A5" w:rsidRDefault="004E226A" w:rsidP="004E65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 и его</w:t>
            </w:r>
          </w:p>
          <w:p w:rsidR="004E226A" w:rsidRPr="005F0E29" w:rsidRDefault="004E226A" w:rsidP="004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к приближенным вычислениям</w:t>
            </w:r>
          </w:p>
        </w:tc>
        <w:tc>
          <w:tcPr>
            <w:tcW w:w="4961" w:type="dxa"/>
          </w:tcPr>
          <w:p w:rsidR="004E226A" w:rsidRPr="008278A5" w:rsidRDefault="004E226A" w:rsidP="004E65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функции в точке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дифференцирования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ые элементарных функций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 функции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дифференциала к приближенным вычислениям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ние и убывание функции одной переменной.</w:t>
            </w:r>
          </w:p>
          <w:p w:rsidR="004E226A" w:rsidRPr="008278A5" w:rsidRDefault="004E226A" w:rsidP="004E658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78A5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и достаточные условия экстремума функции.</w:t>
            </w:r>
          </w:p>
        </w:tc>
        <w:tc>
          <w:tcPr>
            <w:tcW w:w="2551" w:type="dxa"/>
          </w:tcPr>
          <w:p w:rsidR="004E226A" w:rsidRDefault="004E226A" w:rsidP="004E6584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raum@yandex.ru</w:t>
            </w:r>
          </w:p>
        </w:tc>
        <w:tc>
          <w:tcPr>
            <w:tcW w:w="2268" w:type="dxa"/>
          </w:tcPr>
          <w:p w:rsidR="004E226A" w:rsidRPr="005F0E29" w:rsidRDefault="004E226A" w:rsidP="004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Э.Б.</w:t>
            </w:r>
          </w:p>
        </w:tc>
      </w:tr>
      <w:tr w:rsidR="004E226A" w:rsidTr="00275240">
        <w:trPr>
          <w:trHeight w:val="210"/>
        </w:trPr>
        <w:tc>
          <w:tcPr>
            <w:tcW w:w="1384" w:type="dxa"/>
          </w:tcPr>
          <w:p w:rsidR="004E226A" w:rsidRDefault="004E226A" w:rsidP="003D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20</w:t>
            </w:r>
          </w:p>
        </w:tc>
        <w:tc>
          <w:tcPr>
            <w:tcW w:w="1163" w:type="dxa"/>
          </w:tcPr>
          <w:p w:rsidR="004E226A" w:rsidRPr="00102F19" w:rsidRDefault="004E226A" w:rsidP="003D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гр. (3)  </w:t>
            </w:r>
          </w:p>
        </w:tc>
        <w:tc>
          <w:tcPr>
            <w:tcW w:w="1843" w:type="dxa"/>
          </w:tcPr>
          <w:p w:rsidR="004E226A" w:rsidRPr="00197111" w:rsidRDefault="004E226A" w:rsidP="003D7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е в  </w:t>
            </w: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. терапевтическое обучение.</w:t>
            </w:r>
          </w:p>
        </w:tc>
        <w:tc>
          <w:tcPr>
            <w:tcW w:w="4961" w:type="dxa"/>
          </w:tcPr>
          <w:p w:rsidR="004E226A" w:rsidRPr="00AB5751" w:rsidRDefault="004E226A" w:rsidP="003D7E69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Уровни общения: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внутриличностные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, межличностные, общественные.</w:t>
            </w:r>
          </w:p>
          <w:p w:rsidR="004E226A" w:rsidRPr="00AB5751" w:rsidRDefault="004E226A" w:rsidP="003D7E69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Типы общения: вербальное и невербальное.</w:t>
            </w:r>
          </w:p>
          <w:p w:rsidR="004E226A" w:rsidRPr="00AB5751" w:rsidRDefault="004E226A" w:rsidP="003D7E69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Факторы, способствующие и препятствующие эффективному общению. Стили общения.</w:t>
            </w:r>
          </w:p>
          <w:p w:rsidR="004E226A" w:rsidRPr="00AB5751" w:rsidRDefault="004E226A" w:rsidP="003D7E69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апевтическое обучение.</w:t>
            </w:r>
          </w:p>
          <w:p w:rsidR="004E226A" w:rsidRPr="00E415B3" w:rsidRDefault="004E226A" w:rsidP="003D7E69">
            <w:pPr>
              <w:pStyle w:val="a6"/>
              <w:numPr>
                <w:ilvl w:val="0"/>
                <w:numId w:val="8"/>
              </w:numPr>
              <w:ind w:left="396" w:right="40"/>
              <w:contextualSpacing/>
              <w:rPr>
                <w:sz w:val="24"/>
                <w:szCs w:val="24"/>
              </w:rPr>
            </w:pPr>
            <w:r w:rsidRPr="00AB5751">
              <w:rPr>
                <w:rFonts w:eastAsia="Calibri"/>
                <w:bCs/>
                <w:sz w:val="24"/>
                <w:szCs w:val="24"/>
              </w:rPr>
              <w:t>Функции медсестры как преподавателя по вопросам сохранения здоровья.</w:t>
            </w:r>
          </w:p>
        </w:tc>
        <w:tc>
          <w:tcPr>
            <w:tcW w:w="2551" w:type="dxa"/>
          </w:tcPr>
          <w:p w:rsidR="004E226A" w:rsidRPr="00162A43" w:rsidRDefault="004E226A" w:rsidP="003D7E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mm</w:t>
            </w:r>
            <w:proofErr w:type="spellEnd"/>
            <w:r w:rsidRPr="00894E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ina</w:t>
            </w:r>
            <w:proofErr w:type="spellEnd"/>
            <w:r w:rsidRPr="00894E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894E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4E226A" w:rsidRPr="00AA6564" w:rsidRDefault="004E226A" w:rsidP="003D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64"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 С.А. Мухина</w:t>
            </w:r>
          </w:p>
          <w:p w:rsidR="004E226A" w:rsidRPr="003D087A" w:rsidRDefault="004E226A" w:rsidP="003D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E226A" w:rsidRPr="00162A43" w:rsidRDefault="004E226A" w:rsidP="003D7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43">
              <w:rPr>
                <w:rFonts w:ascii="Times New Roman" w:hAnsi="Times New Roman" w:cs="Times New Roman"/>
                <w:sz w:val="24"/>
                <w:szCs w:val="24"/>
              </w:rPr>
              <w:t>Бамматмурзаева</w:t>
            </w:r>
            <w:proofErr w:type="spellEnd"/>
            <w:r w:rsidRPr="00162A4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4E226A" w:rsidTr="00275240">
        <w:trPr>
          <w:trHeight w:val="180"/>
        </w:trPr>
        <w:tc>
          <w:tcPr>
            <w:tcW w:w="1384" w:type="dxa"/>
          </w:tcPr>
          <w:p w:rsidR="004E226A" w:rsidRPr="00F1068C" w:rsidRDefault="004E226A" w:rsidP="003D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3" w:type="dxa"/>
          </w:tcPr>
          <w:p w:rsidR="004E226A" w:rsidRPr="00F1068C" w:rsidRDefault="004E226A" w:rsidP="003D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Е» гр. (2)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4E226A" w:rsidRPr="00197111" w:rsidRDefault="004E226A" w:rsidP="003D7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е в  </w:t>
            </w: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. терапевтическое обучение.</w:t>
            </w:r>
          </w:p>
        </w:tc>
        <w:tc>
          <w:tcPr>
            <w:tcW w:w="4961" w:type="dxa"/>
          </w:tcPr>
          <w:p w:rsidR="004E226A" w:rsidRPr="00AB5751" w:rsidRDefault="004E226A" w:rsidP="003D7E69">
            <w:pPr>
              <w:pStyle w:val="a4"/>
              <w:numPr>
                <w:ilvl w:val="0"/>
                <w:numId w:val="10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Уровни общения: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внутриличностные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, межличностные, общественные.</w:t>
            </w:r>
          </w:p>
          <w:p w:rsidR="004E226A" w:rsidRPr="00AB5751" w:rsidRDefault="004E226A" w:rsidP="003D7E69">
            <w:pPr>
              <w:pStyle w:val="a4"/>
              <w:numPr>
                <w:ilvl w:val="0"/>
                <w:numId w:val="10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Типы общения: вербальное и невербальное.</w:t>
            </w:r>
          </w:p>
          <w:p w:rsidR="004E226A" w:rsidRPr="00AB5751" w:rsidRDefault="004E226A" w:rsidP="003D7E69">
            <w:pPr>
              <w:pStyle w:val="a4"/>
              <w:numPr>
                <w:ilvl w:val="0"/>
                <w:numId w:val="10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Факторы, способствующие и препятствующие эффективному общению. Стили общения.</w:t>
            </w:r>
          </w:p>
          <w:p w:rsidR="004E226A" w:rsidRPr="00AB5751" w:rsidRDefault="004E226A" w:rsidP="003D7E69">
            <w:pPr>
              <w:pStyle w:val="a4"/>
              <w:numPr>
                <w:ilvl w:val="0"/>
                <w:numId w:val="10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апевтическое обучение.</w:t>
            </w:r>
          </w:p>
          <w:p w:rsidR="004E226A" w:rsidRPr="00E415B3" w:rsidRDefault="004E226A" w:rsidP="003D7E69">
            <w:pPr>
              <w:pStyle w:val="a6"/>
              <w:numPr>
                <w:ilvl w:val="0"/>
                <w:numId w:val="10"/>
              </w:numPr>
              <w:ind w:left="396" w:right="40"/>
              <w:contextualSpacing/>
              <w:rPr>
                <w:sz w:val="24"/>
                <w:szCs w:val="24"/>
              </w:rPr>
            </w:pPr>
            <w:r w:rsidRPr="00AB5751">
              <w:rPr>
                <w:rFonts w:eastAsia="Calibri"/>
                <w:bCs/>
                <w:sz w:val="24"/>
                <w:szCs w:val="24"/>
              </w:rPr>
              <w:t>Функции медсестры как преподавателя по вопросам сохранения здоровья.</w:t>
            </w:r>
          </w:p>
        </w:tc>
        <w:tc>
          <w:tcPr>
            <w:tcW w:w="2551" w:type="dxa"/>
          </w:tcPr>
          <w:p w:rsidR="004E226A" w:rsidRPr="00D911E8" w:rsidRDefault="004E226A" w:rsidP="003D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khoeva</w:t>
            </w:r>
            <w:proofErr w:type="spellEnd"/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2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226A" w:rsidRPr="00F1068C" w:rsidRDefault="004E226A" w:rsidP="003D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4E226A" w:rsidRPr="00F1068C" w:rsidRDefault="004E226A" w:rsidP="003D7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 </w:t>
            </w:r>
          </w:p>
        </w:tc>
      </w:tr>
      <w:tr w:rsidR="004E226A" w:rsidTr="00275240">
        <w:trPr>
          <w:trHeight w:val="135"/>
        </w:trPr>
        <w:tc>
          <w:tcPr>
            <w:tcW w:w="1384" w:type="dxa"/>
          </w:tcPr>
          <w:p w:rsidR="004E226A" w:rsidRDefault="004E226A" w:rsidP="0098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163" w:type="dxa"/>
          </w:tcPr>
          <w:p w:rsidR="004E226A" w:rsidRDefault="004E226A" w:rsidP="0098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гр. (2)  </w:t>
            </w:r>
          </w:p>
        </w:tc>
        <w:tc>
          <w:tcPr>
            <w:tcW w:w="1843" w:type="dxa"/>
          </w:tcPr>
          <w:p w:rsidR="004E226A" w:rsidRPr="00197111" w:rsidRDefault="004E226A" w:rsidP="0098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е в  </w:t>
            </w: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д. терапевтическое обучение.</w:t>
            </w:r>
          </w:p>
        </w:tc>
        <w:tc>
          <w:tcPr>
            <w:tcW w:w="4961" w:type="dxa"/>
          </w:tcPr>
          <w:p w:rsidR="004E226A" w:rsidRPr="00AB5751" w:rsidRDefault="004E226A" w:rsidP="0098233D">
            <w:pPr>
              <w:pStyle w:val="a4"/>
              <w:numPr>
                <w:ilvl w:val="0"/>
                <w:numId w:val="13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 xml:space="preserve">Уровни общения: </w:t>
            </w:r>
            <w:proofErr w:type="spellStart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внутриличностные</w:t>
            </w:r>
            <w:proofErr w:type="spellEnd"/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, межличностные, общественные.</w:t>
            </w:r>
          </w:p>
          <w:p w:rsidR="004E226A" w:rsidRPr="00AB5751" w:rsidRDefault="004E226A" w:rsidP="0098233D">
            <w:pPr>
              <w:pStyle w:val="a4"/>
              <w:numPr>
                <w:ilvl w:val="0"/>
                <w:numId w:val="13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Типы общения: вербальное и невербальное.</w:t>
            </w:r>
          </w:p>
          <w:p w:rsidR="004E226A" w:rsidRPr="00AB5751" w:rsidRDefault="004E226A" w:rsidP="0098233D">
            <w:pPr>
              <w:pStyle w:val="a4"/>
              <w:numPr>
                <w:ilvl w:val="0"/>
                <w:numId w:val="13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hAnsi="Times New Roman" w:cs="Times New Roman"/>
                <w:sz w:val="24"/>
                <w:szCs w:val="24"/>
              </w:rPr>
              <w:t>Факторы, способствующие и препятствующие эффективному общению. Стили общения.</w:t>
            </w:r>
          </w:p>
          <w:p w:rsidR="004E226A" w:rsidRPr="00AB5751" w:rsidRDefault="004E226A" w:rsidP="0098233D">
            <w:pPr>
              <w:pStyle w:val="a4"/>
              <w:numPr>
                <w:ilvl w:val="0"/>
                <w:numId w:val="13"/>
              </w:numPr>
              <w:snapToGri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AB57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апевтическое обучение.</w:t>
            </w:r>
          </w:p>
          <w:p w:rsidR="004E226A" w:rsidRPr="00E415B3" w:rsidRDefault="004E226A" w:rsidP="0098233D">
            <w:pPr>
              <w:pStyle w:val="a6"/>
              <w:numPr>
                <w:ilvl w:val="0"/>
                <w:numId w:val="13"/>
              </w:numPr>
              <w:ind w:left="396" w:right="40"/>
              <w:contextualSpacing/>
              <w:rPr>
                <w:sz w:val="24"/>
                <w:szCs w:val="24"/>
              </w:rPr>
            </w:pPr>
            <w:r w:rsidRPr="00AB5751">
              <w:rPr>
                <w:rFonts w:eastAsia="Calibri"/>
                <w:bCs/>
                <w:sz w:val="24"/>
                <w:szCs w:val="24"/>
              </w:rPr>
              <w:t>Функции медсестры как преподавателя по вопросам сохранения здоровья.</w:t>
            </w:r>
          </w:p>
        </w:tc>
        <w:tc>
          <w:tcPr>
            <w:tcW w:w="2551" w:type="dxa"/>
          </w:tcPr>
          <w:p w:rsidR="004E226A" w:rsidRPr="00F657C8" w:rsidRDefault="004E226A" w:rsidP="0098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dovna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76@</w:t>
            </w:r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65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226A" w:rsidRPr="007859EC" w:rsidRDefault="004E226A" w:rsidP="0098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C"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 С.А. Мухина</w:t>
            </w:r>
          </w:p>
          <w:p w:rsidR="004E226A" w:rsidRDefault="004E226A" w:rsidP="0098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26A" w:rsidRPr="00327951" w:rsidRDefault="004E226A" w:rsidP="0098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26A" w:rsidRPr="00162A43" w:rsidRDefault="004E226A" w:rsidP="0098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Р.И.</w:t>
            </w:r>
          </w:p>
        </w:tc>
      </w:tr>
      <w:tr w:rsidR="004E226A" w:rsidTr="00275240">
        <w:trPr>
          <w:trHeight w:val="135"/>
        </w:trPr>
        <w:tc>
          <w:tcPr>
            <w:tcW w:w="1384" w:type="dxa"/>
          </w:tcPr>
          <w:p w:rsidR="004E226A" w:rsidRDefault="004E226A" w:rsidP="006E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163" w:type="dxa"/>
          </w:tcPr>
          <w:p w:rsidR="004E226A" w:rsidRPr="009A7935" w:rsidRDefault="004E226A" w:rsidP="006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106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4E226A" w:rsidRPr="0055571E" w:rsidRDefault="004E226A" w:rsidP="006E4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сестр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4961" w:type="dxa"/>
          </w:tcPr>
          <w:p w:rsidR="004E226A" w:rsidRPr="003E02FA" w:rsidRDefault="004E226A" w:rsidP="006E4B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еобходимость философского осмысления сестринской практики для дальнейшего прогресса в сестринском деле.</w:t>
            </w:r>
          </w:p>
          <w:p w:rsidR="004E226A" w:rsidRPr="003E02FA" w:rsidRDefault="004E226A" w:rsidP="006E4B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сновные понятия философии сестринского дела: пациент, сестринское дело, окружающая среда и общество, здоровье.</w:t>
            </w:r>
          </w:p>
          <w:p w:rsidR="004E226A" w:rsidRPr="003E02FA" w:rsidRDefault="004E226A" w:rsidP="006E4B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FA">
              <w:rPr>
                <w:rFonts w:ascii="Times New Roman" w:hAnsi="Times New Roman" w:cs="Times New Roman"/>
                <w:sz w:val="24"/>
                <w:szCs w:val="24"/>
              </w:rPr>
              <w:t>3.Определение сестринского дела, его миссия и задачи.</w:t>
            </w:r>
          </w:p>
          <w:p w:rsidR="004E226A" w:rsidRPr="003344A4" w:rsidRDefault="004E226A" w:rsidP="006E4B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FA">
              <w:rPr>
                <w:rFonts w:ascii="Times New Roman" w:hAnsi="Times New Roman" w:cs="Times New Roman"/>
                <w:sz w:val="24"/>
                <w:szCs w:val="24"/>
              </w:rPr>
              <w:t>4.Этические элементы философии сестринского дела, обязанности, ценности и добродетели.</w:t>
            </w:r>
          </w:p>
        </w:tc>
        <w:tc>
          <w:tcPr>
            <w:tcW w:w="2551" w:type="dxa"/>
          </w:tcPr>
          <w:p w:rsidR="004E226A" w:rsidRPr="00D911E8" w:rsidRDefault="004E226A" w:rsidP="006E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okhoeva</w:t>
            </w:r>
            <w:proofErr w:type="spellEnd"/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2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226A" w:rsidRPr="00F1068C" w:rsidRDefault="004E226A" w:rsidP="006E4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4E226A" w:rsidRPr="00F1068C" w:rsidRDefault="004E226A" w:rsidP="006E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 </w:t>
            </w:r>
          </w:p>
        </w:tc>
      </w:tr>
      <w:tr w:rsidR="004E226A" w:rsidTr="00275240">
        <w:trPr>
          <w:trHeight w:val="135"/>
        </w:trPr>
        <w:tc>
          <w:tcPr>
            <w:tcW w:w="1384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9.2020</w:t>
            </w:r>
          </w:p>
        </w:tc>
        <w:tc>
          <w:tcPr>
            <w:tcW w:w="1163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2.Е</w:t>
            </w:r>
          </w:p>
        </w:tc>
        <w:tc>
          <w:tcPr>
            <w:tcW w:w="1843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Понятие «Новейшая История»</w:t>
            </w:r>
          </w:p>
        </w:tc>
        <w:tc>
          <w:tcPr>
            <w:tcW w:w="4961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1.Что такое новая история?</w:t>
            </w:r>
          </w:p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 xml:space="preserve">2.Какие изменения произошли в </w:t>
            </w:r>
            <w:proofErr w:type="spellStart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 xml:space="preserve">3.Какие войны в </w:t>
            </w:r>
            <w:proofErr w:type="spellStart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 xml:space="preserve"> в вы можете перечислить?</w:t>
            </w:r>
          </w:p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 xml:space="preserve">4.Какое сверхоружие появилось в </w:t>
            </w:r>
            <w:proofErr w:type="spellStart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4E226A" w:rsidRPr="005F0E29" w:rsidRDefault="00C34B5C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bakhanova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dina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Бабаханова М.Н</w:t>
            </w:r>
          </w:p>
        </w:tc>
      </w:tr>
      <w:tr w:rsidR="004E226A" w:rsidTr="00275240">
        <w:trPr>
          <w:trHeight w:val="135"/>
        </w:trPr>
        <w:tc>
          <w:tcPr>
            <w:tcW w:w="1384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163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2.Е</w:t>
            </w:r>
          </w:p>
        </w:tc>
        <w:tc>
          <w:tcPr>
            <w:tcW w:w="1843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ВОВ 1941-1945</w:t>
            </w:r>
          </w:p>
        </w:tc>
        <w:tc>
          <w:tcPr>
            <w:tcW w:w="4961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1.Когда началась ВОВ?</w:t>
            </w:r>
          </w:p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2.Какие государства приняли участие?</w:t>
            </w:r>
          </w:p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3.Численность немецкой армии</w:t>
            </w:r>
          </w:p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4.Блокада Ленинграда</w:t>
            </w:r>
          </w:p>
        </w:tc>
        <w:tc>
          <w:tcPr>
            <w:tcW w:w="2551" w:type="dxa"/>
          </w:tcPr>
          <w:p w:rsidR="004E226A" w:rsidRPr="005F0E29" w:rsidRDefault="00C34B5C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bakhanova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dina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4E226A" w:rsidRPr="005F0E29" w:rsidRDefault="004E226A" w:rsidP="00444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Бабаханова М.Н</w:t>
            </w:r>
          </w:p>
        </w:tc>
      </w:tr>
      <w:tr w:rsidR="004E226A" w:rsidTr="00275240">
        <w:trPr>
          <w:trHeight w:val="135"/>
        </w:trPr>
        <w:tc>
          <w:tcPr>
            <w:tcW w:w="1384" w:type="dxa"/>
          </w:tcPr>
          <w:p w:rsidR="004E226A" w:rsidRDefault="004E226A" w:rsidP="001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163" w:type="dxa"/>
          </w:tcPr>
          <w:p w:rsidR="004E226A" w:rsidRDefault="004E226A" w:rsidP="0014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гр. (2)  </w:t>
            </w:r>
          </w:p>
        </w:tc>
        <w:tc>
          <w:tcPr>
            <w:tcW w:w="1843" w:type="dxa"/>
          </w:tcPr>
          <w:p w:rsidR="004E226A" w:rsidRPr="00197111" w:rsidRDefault="004E226A" w:rsidP="0014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рархия потребностей по </w:t>
            </w:r>
            <w:proofErr w:type="spellStart"/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у</w:t>
            </w:r>
            <w:proofErr w:type="spellEnd"/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E226A" w:rsidRPr="009618AE" w:rsidRDefault="004E226A" w:rsidP="0014007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E">
              <w:rPr>
                <w:rFonts w:ascii="Times New Roman" w:hAnsi="Times New Roman" w:cs="Times New Roman"/>
                <w:sz w:val="24"/>
                <w:szCs w:val="24"/>
              </w:rPr>
              <w:t xml:space="preserve">Иерархия потребностей по </w:t>
            </w:r>
            <w:proofErr w:type="spellStart"/>
            <w:r w:rsidRPr="009618AE">
              <w:rPr>
                <w:rFonts w:ascii="Times New Roman" w:hAnsi="Times New Roman" w:cs="Times New Roman"/>
                <w:sz w:val="24"/>
                <w:szCs w:val="24"/>
              </w:rPr>
              <w:t>А.Маслоу</w:t>
            </w:r>
            <w:proofErr w:type="spellEnd"/>
            <w:r w:rsidRPr="00961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26A" w:rsidRPr="009618AE" w:rsidRDefault="004E226A" w:rsidP="0014007E">
            <w:pPr>
              <w:pStyle w:val="a6"/>
              <w:numPr>
                <w:ilvl w:val="0"/>
                <w:numId w:val="11"/>
              </w:numPr>
              <w:tabs>
                <w:tab w:val="left" w:pos="567"/>
              </w:tabs>
              <w:ind w:left="396" w:right="42"/>
              <w:contextualSpacing/>
              <w:jc w:val="left"/>
              <w:rPr>
                <w:sz w:val="24"/>
                <w:szCs w:val="24"/>
              </w:rPr>
            </w:pPr>
            <w:r w:rsidRPr="009618AE">
              <w:rPr>
                <w:sz w:val="24"/>
                <w:szCs w:val="24"/>
              </w:rPr>
              <w:t>Характеристика основных потребностей человека.</w:t>
            </w:r>
          </w:p>
          <w:p w:rsidR="004E226A" w:rsidRPr="009618AE" w:rsidRDefault="004E226A" w:rsidP="0014007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E">
              <w:rPr>
                <w:rFonts w:ascii="Times New Roman" w:hAnsi="Times New Roman" w:cs="Times New Roman"/>
                <w:sz w:val="24"/>
                <w:szCs w:val="24"/>
              </w:rPr>
              <w:t>Проблемы, связанные с нарушением удовлетворения основных потребностей.</w:t>
            </w:r>
          </w:p>
          <w:p w:rsidR="004E226A" w:rsidRPr="009618AE" w:rsidRDefault="004E226A" w:rsidP="0014007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E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эффективность удовлетворения потребностей человека.  </w:t>
            </w:r>
          </w:p>
          <w:p w:rsidR="004E226A" w:rsidRPr="00E415B3" w:rsidRDefault="004E226A" w:rsidP="0014007E">
            <w:pPr>
              <w:pStyle w:val="a6"/>
              <w:numPr>
                <w:ilvl w:val="0"/>
                <w:numId w:val="11"/>
              </w:numPr>
              <w:tabs>
                <w:tab w:val="left" w:pos="567"/>
              </w:tabs>
              <w:ind w:left="396" w:right="42"/>
              <w:contextualSpacing/>
              <w:jc w:val="left"/>
              <w:rPr>
                <w:sz w:val="24"/>
                <w:szCs w:val="24"/>
              </w:rPr>
            </w:pPr>
            <w:r w:rsidRPr="009618AE">
              <w:rPr>
                <w:sz w:val="24"/>
                <w:szCs w:val="24"/>
              </w:rPr>
              <w:t xml:space="preserve">Сестринская помощь в поддержании независимости пациента и </w:t>
            </w:r>
            <w:r w:rsidRPr="009618AE">
              <w:rPr>
                <w:sz w:val="24"/>
                <w:szCs w:val="24"/>
              </w:rPr>
              <w:lastRenderedPageBreak/>
              <w:t>удовлетворении его потребностей.</w:t>
            </w:r>
          </w:p>
        </w:tc>
        <w:tc>
          <w:tcPr>
            <w:tcW w:w="2551" w:type="dxa"/>
          </w:tcPr>
          <w:p w:rsidR="004E226A" w:rsidRPr="00D911E8" w:rsidRDefault="004E226A" w:rsidP="001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okhoeva</w:t>
            </w:r>
            <w:proofErr w:type="spellEnd"/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2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226A" w:rsidRPr="00F1068C" w:rsidRDefault="004E226A" w:rsidP="0014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4E226A" w:rsidRPr="00F1068C" w:rsidRDefault="004E226A" w:rsidP="0014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 </w:t>
            </w:r>
          </w:p>
        </w:tc>
      </w:tr>
      <w:tr w:rsidR="004E226A" w:rsidTr="00275240">
        <w:trPr>
          <w:trHeight w:val="135"/>
        </w:trPr>
        <w:tc>
          <w:tcPr>
            <w:tcW w:w="1384" w:type="dxa"/>
          </w:tcPr>
          <w:p w:rsidR="004E226A" w:rsidRDefault="004E226A" w:rsidP="008D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.2020</w:t>
            </w:r>
          </w:p>
        </w:tc>
        <w:tc>
          <w:tcPr>
            <w:tcW w:w="1163" w:type="dxa"/>
          </w:tcPr>
          <w:p w:rsidR="004E226A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 </w:t>
            </w:r>
          </w:p>
        </w:tc>
        <w:tc>
          <w:tcPr>
            <w:tcW w:w="1843" w:type="dxa"/>
          </w:tcPr>
          <w:p w:rsidR="004E226A" w:rsidRPr="00197111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рархия потребностей по </w:t>
            </w:r>
            <w:proofErr w:type="spellStart"/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у</w:t>
            </w:r>
            <w:proofErr w:type="spellEnd"/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E226A" w:rsidRPr="009618AE" w:rsidRDefault="004E226A" w:rsidP="008D738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E">
              <w:rPr>
                <w:rFonts w:ascii="Times New Roman" w:hAnsi="Times New Roman" w:cs="Times New Roman"/>
                <w:sz w:val="24"/>
                <w:szCs w:val="24"/>
              </w:rPr>
              <w:t xml:space="preserve">Иерархия потребностей по </w:t>
            </w:r>
            <w:proofErr w:type="spellStart"/>
            <w:r w:rsidRPr="009618AE">
              <w:rPr>
                <w:rFonts w:ascii="Times New Roman" w:hAnsi="Times New Roman" w:cs="Times New Roman"/>
                <w:sz w:val="24"/>
                <w:szCs w:val="24"/>
              </w:rPr>
              <w:t>А.Маслоу</w:t>
            </w:r>
            <w:proofErr w:type="spellEnd"/>
            <w:r w:rsidRPr="00961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26A" w:rsidRPr="009618AE" w:rsidRDefault="004E226A" w:rsidP="008D738F">
            <w:pPr>
              <w:pStyle w:val="a6"/>
              <w:numPr>
                <w:ilvl w:val="0"/>
                <w:numId w:val="14"/>
              </w:numPr>
              <w:tabs>
                <w:tab w:val="left" w:pos="567"/>
              </w:tabs>
              <w:ind w:left="396" w:right="42"/>
              <w:contextualSpacing/>
              <w:jc w:val="left"/>
              <w:rPr>
                <w:sz w:val="24"/>
                <w:szCs w:val="24"/>
              </w:rPr>
            </w:pPr>
            <w:r w:rsidRPr="009618AE">
              <w:rPr>
                <w:sz w:val="24"/>
                <w:szCs w:val="24"/>
              </w:rPr>
              <w:t>Характеристика основных потребностей человека.</w:t>
            </w:r>
          </w:p>
          <w:p w:rsidR="004E226A" w:rsidRPr="009618AE" w:rsidRDefault="004E226A" w:rsidP="008D738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E">
              <w:rPr>
                <w:rFonts w:ascii="Times New Roman" w:hAnsi="Times New Roman" w:cs="Times New Roman"/>
                <w:sz w:val="24"/>
                <w:szCs w:val="24"/>
              </w:rPr>
              <w:t>Проблемы, связанные с нарушением удовлетворения основных потребностей.</w:t>
            </w:r>
          </w:p>
          <w:p w:rsidR="004E226A" w:rsidRPr="009618AE" w:rsidRDefault="004E226A" w:rsidP="008D738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E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эффективность удовлетворения потребностей человека.  </w:t>
            </w:r>
          </w:p>
          <w:p w:rsidR="004E226A" w:rsidRPr="00E415B3" w:rsidRDefault="004E226A" w:rsidP="008D738F">
            <w:pPr>
              <w:pStyle w:val="a6"/>
              <w:numPr>
                <w:ilvl w:val="0"/>
                <w:numId w:val="14"/>
              </w:numPr>
              <w:tabs>
                <w:tab w:val="left" w:pos="567"/>
              </w:tabs>
              <w:ind w:left="396" w:right="42"/>
              <w:contextualSpacing/>
              <w:jc w:val="left"/>
              <w:rPr>
                <w:sz w:val="24"/>
                <w:szCs w:val="24"/>
              </w:rPr>
            </w:pPr>
            <w:r w:rsidRPr="009618AE">
              <w:rPr>
                <w:sz w:val="24"/>
                <w:szCs w:val="24"/>
              </w:rPr>
              <w:t>Сестринская помощь в поддержании независимости пациента и удовлетворении его потребностей.</w:t>
            </w:r>
          </w:p>
        </w:tc>
        <w:tc>
          <w:tcPr>
            <w:tcW w:w="2551" w:type="dxa"/>
          </w:tcPr>
          <w:p w:rsidR="004E226A" w:rsidRPr="00F657C8" w:rsidRDefault="004E226A" w:rsidP="008D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dovna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76@</w:t>
            </w:r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65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226A" w:rsidRPr="007859EC" w:rsidRDefault="004E226A" w:rsidP="008D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C"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 С.А. Мухина</w:t>
            </w:r>
          </w:p>
          <w:p w:rsidR="004E226A" w:rsidRDefault="004E226A" w:rsidP="008D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26A" w:rsidRPr="00327951" w:rsidRDefault="004E226A" w:rsidP="008D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26A" w:rsidRPr="00162A43" w:rsidRDefault="004E226A" w:rsidP="008D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Р.И.</w:t>
            </w:r>
          </w:p>
        </w:tc>
      </w:tr>
      <w:tr w:rsidR="004E226A" w:rsidTr="00275240">
        <w:trPr>
          <w:trHeight w:val="135"/>
        </w:trPr>
        <w:tc>
          <w:tcPr>
            <w:tcW w:w="1384" w:type="dxa"/>
          </w:tcPr>
          <w:p w:rsidR="004E226A" w:rsidRDefault="004E226A" w:rsidP="008D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1163" w:type="dxa"/>
          </w:tcPr>
          <w:p w:rsidR="004E226A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гр.  </w:t>
            </w:r>
          </w:p>
        </w:tc>
        <w:tc>
          <w:tcPr>
            <w:tcW w:w="1843" w:type="dxa"/>
          </w:tcPr>
          <w:p w:rsidR="004E226A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как независимый 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здравоохранения</w:t>
            </w:r>
          </w:p>
        </w:tc>
        <w:tc>
          <w:tcPr>
            <w:tcW w:w="4961" w:type="dxa"/>
          </w:tcPr>
          <w:p w:rsidR="004E226A" w:rsidRPr="00186A62" w:rsidRDefault="004E226A" w:rsidP="008D738F">
            <w:pPr>
              <w:pStyle w:val="a4"/>
              <w:numPr>
                <w:ilvl w:val="0"/>
                <w:numId w:val="12"/>
              </w:numPr>
              <w:snapToGrid w:val="0"/>
              <w:spacing w:after="0" w:line="240" w:lineRule="auto"/>
              <w:ind w:left="396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2">
              <w:rPr>
                <w:rFonts w:ascii="Times New Roman" w:hAnsi="Times New Roman" w:cs="Times New Roman"/>
                <w:sz w:val="24"/>
                <w:szCs w:val="24"/>
              </w:rPr>
              <w:t>Понятие медицинская сестра.</w:t>
            </w:r>
          </w:p>
          <w:p w:rsidR="004E226A" w:rsidRPr="00186A62" w:rsidRDefault="004E226A" w:rsidP="008D738F">
            <w:pPr>
              <w:pStyle w:val="a4"/>
              <w:numPr>
                <w:ilvl w:val="0"/>
                <w:numId w:val="12"/>
              </w:numPr>
              <w:snapToGrid w:val="0"/>
              <w:spacing w:after="0" w:line="240" w:lineRule="auto"/>
              <w:ind w:left="396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сестра как независимый специали</w:t>
            </w:r>
            <w:proofErr w:type="gramStart"/>
            <w:r w:rsidRPr="00186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 в сф</w:t>
            </w:r>
            <w:proofErr w:type="gramEnd"/>
            <w:r w:rsidRPr="00186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 здравоохранения.</w:t>
            </w:r>
          </w:p>
          <w:p w:rsidR="004E226A" w:rsidRPr="00186A62" w:rsidRDefault="004E226A" w:rsidP="008D738F">
            <w:pPr>
              <w:pStyle w:val="a4"/>
              <w:numPr>
                <w:ilvl w:val="0"/>
                <w:numId w:val="12"/>
              </w:numPr>
              <w:snapToGrid w:val="0"/>
              <w:spacing w:after="0" w:line="240" w:lineRule="auto"/>
              <w:ind w:left="396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2">
              <w:rPr>
                <w:rFonts w:ascii="Times New Roman" w:hAnsi="Times New Roman" w:cs="Times New Roman"/>
                <w:sz w:val="24"/>
                <w:szCs w:val="24"/>
              </w:rPr>
              <w:t>Роль медсестры в организации сестринского ухода.</w:t>
            </w:r>
          </w:p>
          <w:p w:rsidR="004E226A" w:rsidRPr="00186A62" w:rsidRDefault="004E226A" w:rsidP="008D738F">
            <w:pPr>
              <w:pStyle w:val="a4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396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2">
              <w:rPr>
                <w:rFonts w:ascii="Times New Roman" w:hAnsi="Times New Roman" w:cs="Times New Roman"/>
                <w:sz w:val="24"/>
                <w:szCs w:val="24"/>
              </w:rPr>
              <w:t>Новые сестринские инновации.</w:t>
            </w:r>
          </w:p>
        </w:tc>
        <w:tc>
          <w:tcPr>
            <w:tcW w:w="2551" w:type="dxa"/>
          </w:tcPr>
          <w:p w:rsidR="004E226A" w:rsidRPr="00D911E8" w:rsidRDefault="004E226A" w:rsidP="008D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khoeva</w:t>
            </w:r>
            <w:proofErr w:type="spellEnd"/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2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226A" w:rsidRPr="00F1068C" w:rsidRDefault="004E226A" w:rsidP="008D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4E226A" w:rsidRPr="00F1068C" w:rsidRDefault="004E226A" w:rsidP="008D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 </w:t>
            </w:r>
          </w:p>
        </w:tc>
      </w:tr>
      <w:tr w:rsidR="004E226A" w:rsidTr="00275240">
        <w:trPr>
          <w:trHeight w:val="135"/>
        </w:trPr>
        <w:tc>
          <w:tcPr>
            <w:tcW w:w="1384" w:type="dxa"/>
          </w:tcPr>
          <w:p w:rsidR="004E226A" w:rsidRPr="005F0E29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1163" w:type="dxa"/>
          </w:tcPr>
          <w:p w:rsidR="004E226A" w:rsidRPr="005F0E29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2.Е</w:t>
            </w:r>
          </w:p>
        </w:tc>
        <w:tc>
          <w:tcPr>
            <w:tcW w:w="1843" w:type="dxa"/>
          </w:tcPr>
          <w:p w:rsidR="004E226A" w:rsidRPr="005F0E29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Советский тыл в годы войны</w:t>
            </w:r>
          </w:p>
        </w:tc>
        <w:tc>
          <w:tcPr>
            <w:tcW w:w="4961" w:type="dxa"/>
          </w:tcPr>
          <w:p w:rsidR="004E226A" w:rsidRPr="005F0E29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1.Политический лозунг партии</w:t>
            </w:r>
          </w:p>
          <w:p w:rsidR="004E226A" w:rsidRPr="005F0E29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2.Два периода в экономической политике страны</w:t>
            </w:r>
          </w:p>
          <w:p w:rsidR="004E226A" w:rsidRPr="005F0E29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3.Потери с/х.</w:t>
            </w:r>
          </w:p>
        </w:tc>
        <w:tc>
          <w:tcPr>
            <w:tcW w:w="2551" w:type="dxa"/>
          </w:tcPr>
          <w:p w:rsidR="004E226A" w:rsidRPr="005F0E29" w:rsidRDefault="00C34B5C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bakhanova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dina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226A" w:rsidRPr="005F0E2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4E226A" w:rsidRPr="005F0E29" w:rsidRDefault="004E226A" w:rsidP="008D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Бабаханова М.Н</w:t>
            </w:r>
          </w:p>
        </w:tc>
      </w:tr>
      <w:tr w:rsidR="004E226A" w:rsidTr="00275240">
        <w:trPr>
          <w:trHeight w:val="135"/>
        </w:trPr>
        <w:tc>
          <w:tcPr>
            <w:tcW w:w="1384" w:type="dxa"/>
          </w:tcPr>
          <w:p w:rsidR="004E226A" w:rsidRDefault="004E226A" w:rsidP="00E1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  <w:tc>
          <w:tcPr>
            <w:tcW w:w="1163" w:type="dxa"/>
          </w:tcPr>
          <w:p w:rsidR="004E226A" w:rsidRDefault="004E226A" w:rsidP="00E1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Е»  гр. (3)</w:t>
            </w:r>
          </w:p>
        </w:tc>
        <w:tc>
          <w:tcPr>
            <w:tcW w:w="1843" w:type="dxa"/>
          </w:tcPr>
          <w:p w:rsidR="004E226A" w:rsidRPr="00197111" w:rsidRDefault="004E226A" w:rsidP="00E1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рархия потребностей по </w:t>
            </w:r>
            <w:proofErr w:type="spellStart"/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у</w:t>
            </w:r>
            <w:proofErr w:type="spellEnd"/>
            <w:r w:rsidRPr="00197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E226A" w:rsidRPr="009618AE" w:rsidRDefault="004E226A" w:rsidP="00E16FB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E">
              <w:rPr>
                <w:rFonts w:ascii="Times New Roman" w:hAnsi="Times New Roman" w:cs="Times New Roman"/>
                <w:sz w:val="24"/>
                <w:szCs w:val="24"/>
              </w:rPr>
              <w:t xml:space="preserve">Иерархия потребностей по </w:t>
            </w:r>
            <w:proofErr w:type="spellStart"/>
            <w:r w:rsidRPr="009618AE">
              <w:rPr>
                <w:rFonts w:ascii="Times New Roman" w:hAnsi="Times New Roman" w:cs="Times New Roman"/>
                <w:sz w:val="24"/>
                <w:szCs w:val="24"/>
              </w:rPr>
              <w:t>А.Маслоу</w:t>
            </w:r>
            <w:proofErr w:type="spellEnd"/>
            <w:r w:rsidRPr="00961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26A" w:rsidRPr="009618AE" w:rsidRDefault="004E226A" w:rsidP="00E16FB0">
            <w:pPr>
              <w:pStyle w:val="a6"/>
              <w:numPr>
                <w:ilvl w:val="0"/>
                <w:numId w:val="9"/>
              </w:numPr>
              <w:tabs>
                <w:tab w:val="left" w:pos="567"/>
              </w:tabs>
              <w:ind w:left="396" w:right="42"/>
              <w:contextualSpacing/>
              <w:jc w:val="left"/>
              <w:rPr>
                <w:sz w:val="24"/>
                <w:szCs w:val="24"/>
              </w:rPr>
            </w:pPr>
            <w:r w:rsidRPr="009618AE">
              <w:rPr>
                <w:sz w:val="24"/>
                <w:szCs w:val="24"/>
              </w:rPr>
              <w:t>Характеристика основных потребностей человека.</w:t>
            </w:r>
          </w:p>
          <w:p w:rsidR="004E226A" w:rsidRPr="009618AE" w:rsidRDefault="004E226A" w:rsidP="00E16FB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E">
              <w:rPr>
                <w:rFonts w:ascii="Times New Roman" w:hAnsi="Times New Roman" w:cs="Times New Roman"/>
                <w:sz w:val="24"/>
                <w:szCs w:val="24"/>
              </w:rPr>
              <w:t>Проблемы, связанные с нарушением удовлетворения основных потребностей.</w:t>
            </w:r>
          </w:p>
          <w:p w:rsidR="004E226A" w:rsidRPr="009618AE" w:rsidRDefault="004E226A" w:rsidP="00E16FB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9618AE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эффективность удовлетворения потребностей человека.  </w:t>
            </w:r>
          </w:p>
          <w:p w:rsidR="004E226A" w:rsidRPr="009618AE" w:rsidRDefault="004E226A" w:rsidP="00E16FB0">
            <w:pPr>
              <w:pStyle w:val="a6"/>
              <w:numPr>
                <w:ilvl w:val="0"/>
                <w:numId w:val="9"/>
              </w:numPr>
              <w:tabs>
                <w:tab w:val="left" w:pos="567"/>
              </w:tabs>
              <w:ind w:left="396" w:right="42"/>
              <w:contextualSpacing/>
              <w:jc w:val="left"/>
              <w:rPr>
                <w:sz w:val="24"/>
                <w:szCs w:val="24"/>
              </w:rPr>
            </w:pPr>
            <w:r w:rsidRPr="009618AE">
              <w:rPr>
                <w:sz w:val="24"/>
                <w:szCs w:val="24"/>
              </w:rPr>
              <w:t xml:space="preserve">Сестринская помощь в поддержании независимости пациента и </w:t>
            </w:r>
            <w:r w:rsidRPr="009618AE">
              <w:rPr>
                <w:sz w:val="24"/>
                <w:szCs w:val="24"/>
              </w:rPr>
              <w:lastRenderedPageBreak/>
              <w:t>удовлетворении его потребностей.</w:t>
            </w:r>
          </w:p>
          <w:p w:rsidR="004E226A" w:rsidRPr="00E415B3" w:rsidRDefault="004E226A" w:rsidP="00E16FB0">
            <w:pPr>
              <w:pStyle w:val="a6"/>
              <w:ind w:left="396" w:right="4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26A" w:rsidRPr="00162A43" w:rsidRDefault="004E226A" w:rsidP="00E16F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amm</w:t>
            </w:r>
            <w:proofErr w:type="spellEnd"/>
            <w:r w:rsidRPr="00894E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ina</w:t>
            </w:r>
            <w:proofErr w:type="spellEnd"/>
            <w:r w:rsidRPr="00894E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894E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4E226A" w:rsidRPr="00AA6564" w:rsidRDefault="004E226A" w:rsidP="00E1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64"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 С.А. Мухина</w:t>
            </w:r>
          </w:p>
          <w:p w:rsidR="004E226A" w:rsidRPr="003D087A" w:rsidRDefault="004E226A" w:rsidP="00E1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E226A" w:rsidRPr="00162A43" w:rsidRDefault="004E226A" w:rsidP="00E16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43">
              <w:rPr>
                <w:rFonts w:ascii="Times New Roman" w:hAnsi="Times New Roman" w:cs="Times New Roman"/>
                <w:sz w:val="24"/>
                <w:szCs w:val="24"/>
              </w:rPr>
              <w:t>Бамматмурзаева</w:t>
            </w:r>
            <w:proofErr w:type="spellEnd"/>
            <w:r w:rsidRPr="00162A4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Default="00C34B5C" w:rsidP="003F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250412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163" w:type="dxa"/>
          </w:tcPr>
          <w:p w:rsidR="00C34B5C" w:rsidRDefault="00C34B5C" w:rsidP="003F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843" w:type="dxa"/>
          </w:tcPr>
          <w:p w:rsidR="00C34B5C" w:rsidRPr="00D1749E" w:rsidRDefault="00C34B5C" w:rsidP="003F5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49E">
              <w:rPr>
                <w:rFonts w:ascii="Times New Roman" w:hAnsi="Times New Roman" w:cs="Times New Roman"/>
                <w:bCs/>
                <w:sz w:val="24"/>
                <w:szCs w:val="24"/>
              </w:rPr>
              <w:t>Мышечная и нервная ткани</w:t>
            </w:r>
          </w:p>
        </w:tc>
        <w:tc>
          <w:tcPr>
            <w:tcW w:w="4961" w:type="dxa"/>
          </w:tcPr>
          <w:p w:rsidR="00C34B5C" w:rsidRPr="001E6F23" w:rsidRDefault="00C34B5C" w:rsidP="003F578A">
            <w:pPr>
              <w:pStyle w:val="1"/>
              <w:rPr>
                <w:b/>
                <w:bCs/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 xml:space="preserve">Классификация тканей, особенности строения, их свойства, месторасположение в организме. </w:t>
            </w:r>
          </w:p>
          <w:p w:rsidR="00C34B5C" w:rsidRPr="001E6F23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 xml:space="preserve">Функции тканей: мышечной, нервной. </w:t>
            </w:r>
          </w:p>
          <w:p w:rsidR="00C34B5C" w:rsidRPr="001E6F23" w:rsidRDefault="00C34B5C" w:rsidP="003F578A">
            <w:pPr>
              <w:pStyle w:val="1"/>
              <w:rPr>
                <w:b/>
                <w:bCs/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 xml:space="preserve">Функции клеток </w:t>
            </w:r>
            <w:proofErr w:type="spellStart"/>
            <w:r w:rsidRPr="001E6F23">
              <w:rPr>
                <w:sz w:val="22"/>
                <w:szCs w:val="22"/>
              </w:rPr>
              <w:t>пейсмекерной</w:t>
            </w:r>
            <w:proofErr w:type="spellEnd"/>
            <w:r w:rsidRPr="001E6F23">
              <w:rPr>
                <w:sz w:val="22"/>
                <w:szCs w:val="22"/>
              </w:rPr>
              <w:t xml:space="preserve"> активности.</w:t>
            </w:r>
          </w:p>
        </w:tc>
        <w:tc>
          <w:tcPr>
            <w:tcW w:w="2551" w:type="dxa"/>
          </w:tcPr>
          <w:p w:rsidR="00C34B5C" w:rsidRPr="00B51D42" w:rsidRDefault="00C34B5C" w:rsidP="003F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adibirova9@mail.ru</w:t>
            </w:r>
          </w:p>
        </w:tc>
        <w:tc>
          <w:tcPr>
            <w:tcW w:w="2268" w:type="dxa"/>
          </w:tcPr>
          <w:p w:rsidR="00C34B5C" w:rsidRPr="0092519F" w:rsidRDefault="00C34B5C" w:rsidP="003F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дибирова</w:t>
            </w:r>
            <w:proofErr w:type="spellEnd"/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Default="00C34B5C" w:rsidP="003F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50412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</w:tc>
        <w:tc>
          <w:tcPr>
            <w:tcW w:w="1163" w:type="dxa"/>
          </w:tcPr>
          <w:p w:rsidR="00C34B5C" w:rsidRDefault="00C34B5C" w:rsidP="003F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 </w:t>
            </w:r>
          </w:p>
        </w:tc>
        <w:tc>
          <w:tcPr>
            <w:tcW w:w="1843" w:type="dxa"/>
          </w:tcPr>
          <w:p w:rsidR="00C34B5C" w:rsidRPr="00D1749E" w:rsidRDefault="00C34B5C" w:rsidP="003F57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29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цитологии. Клет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749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истологии.</w:t>
            </w:r>
          </w:p>
          <w:p w:rsidR="00C34B5C" w:rsidRPr="00D82292" w:rsidRDefault="00C34B5C" w:rsidP="003F5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49E">
              <w:rPr>
                <w:rFonts w:ascii="Times New Roman" w:hAnsi="Times New Roman" w:cs="Times New Roman"/>
                <w:bCs/>
                <w:sz w:val="24"/>
                <w:szCs w:val="24"/>
              </w:rPr>
              <w:t>Ткани: эпителиальная, соедини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1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ечная и нервная ткани</w:t>
            </w:r>
          </w:p>
        </w:tc>
        <w:tc>
          <w:tcPr>
            <w:tcW w:w="4961" w:type="dxa"/>
          </w:tcPr>
          <w:p w:rsidR="00C34B5C" w:rsidRPr="001E6F23" w:rsidRDefault="00C34B5C" w:rsidP="003F578A">
            <w:pPr>
              <w:pStyle w:val="1"/>
              <w:rPr>
                <w:b/>
                <w:bCs/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Определение клетки.</w:t>
            </w:r>
          </w:p>
          <w:p w:rsidR="00C34B5C" w:rsidRPr="001E6F23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Строение клетки.</w:t>
            </w:r>
          </w:p>
          <w:p w:rsidR="00C34B5C" w:rsidRPr="001E6F23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Функции клетки.</w:t>
            </w:r>
          </w:p>
          <w:p w:rsidR="00C34B5C" w:rsidRPr="001E6F23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Химический состав клетки.</w:t>
            </w:r>
          </w:p>
          <w:p w:rsidR="00C34B5C" w:rsidRPr="001E6F23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Жизненный цикл клетки.</w:t>
            </w:r>
          </w:p>
          <w:p w:rsidR="00C34B5C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Обмен веще</w:t>
            </w:r>
            <w:proofErr w:type="gramStart"/>
            <w:r w:rsidRPr="001E6F23">
              <w:rPr>
                <w:sz w:val="22"/>
                <w:szCs w:val="22"/>
              </w:rPr>
              <w:t>ств в кл</w:t>
            </w:r>
            <w:proofErr w:type="gramEnd"/>
            <w:r w:rsidRPr="001E6F23">
              <w:rPr>
                <w:sz w:val="22"/>
                <w:szCs w:val="22"/>
              </w:rPr>
              <w:t>етке</w:t>
            </w:r>
            <w:r>
              <w:rPr>
                <w:sz w:val="22"/>
                <w:szCs w:val="22"/>
              </w:rPr>
              <w:t>.</w:t>
            </w:r>
          </w:p>
          <w:p w:rsidR="00C34B5C" w:rsidRPr="001E6F23" w:rsidRDefault="00C34B5C" w:rsidP="003F578A">
            <w:pPr>
              <w:pStyle w:val="1"/>
              <w:rPr>
                <w:b/>
                <w:bCs/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Основы классификации тканей.</w:t>
            </w:r>
          </w:p>
          <w:p w:rsidR="00C34B5C" w:rsidRPr="001E6F23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Понятие о структурно-функциональных единицах органов.</w:t>
            </w:r>
          </w:p>
          <w:p w:rsidR="00C34B5C" w:rsidRPr="001E6F23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 xml:space="preserve">Определение понятия ткани. </w:t>
            </w:r>
          </w:p>
          <w:p w:rsidR="00C34B5C" w:rsidRDefault="00C34B5C" w:rsidP="003F578A">
            <w:pPr>
              <w:pStyle w:val="1"/>
              <w:tabs>
                <w:tab w:val="num" w:pos="3984"/>
              </w:tabs>
              <w:jc w:val="both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Особенности строения и свойства, месторасположение в организме, функции эпителиальной ткани.</w:t>
            </w:r>
          </w:p>
          <w:p w:rsidR="00C34B5C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>Особенности строения и свойства, месторасположение в организме, функции соединительной ткани.</w:t>
            </w:r>
          </w:p>
          <w:p w:rsidR="00C34B5C" w:rsidRPr="001E6F23" w:rsidRDefault="00C34B5C" w:rsidP="003F578A">
            <w:pPr>
              <w:pStyle w:val="1"/>
              <w:rPr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 xml:space="preserve">Функции тканей: мышечной, нервной. </w:t>
            </w:r>
          </w:p>
          <w:p w:rsidR="00C34B5C" w:rsidRPr="001E6F23" w:rsidRDefault="00C34B5C" w:rsidP="003F578A">
            <w:pPr>
              <w:pStyle w:val="1"/>
              <w:rPr>
                <w:b/>
                <w:bCs/>
                <w:sz w:val="22"/>
                <w:szCs w:val="22"/>
              </w:rPr>
            </w:pPr>
            <w:r w:rsidRPr="001E6F23">
              <w:rPr>
                <w:sz w:val="22"/>
                <w:szCs w:val="22"/>
              </w:rPr>
              <w:t xml:space="preserve">Функции клеток </w:t>
            </w:r>
            <w:proofErr w:type="spellStart"/>
            <w:r w:rsidRPr="001E6F23">
              <w:rPr>
                <w:sz w:val="22"/>
                <w:szCs w:val="22"/>
              </w:rPr>
              <w:t>пейсмекерной</w:t>
            </w:r>
            <w:proofErr w:type="spellEnd"/>
            <w:r w:rsidRPr="001E6F23">
              <w:rPr>
                <w:sz w:val="22"/>
                <w:szCs w:val="22"/>
              </w:rPr>
              <w:t xml:space="preserve"> активности.</w:t>
            </w:r>
          </w:p>
        </w:tc>
        <w:tc>
          <w:tcPr>
            <w:tcW w:w="2551" w:type="dxa"/>
          </w:tcPr>
          <w:p w:rsidR="00C34B5C" w:rsidRPr="00B51D42" w:rsidRDefault="00C34B5C" w:rsidP="003F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adibirova9@mail.ru</w:t>
            </w:r>
          </w:p>
        </w:tc>
        <w:tc>
          <w:tcPr>
            <w:tcW w:w="2268" w:type="dxa"/>
          </w:tcPr>
          <w:p w:rsidR="00C34B5C" w:rsidRPr="0092519F" w:rsidRDefault="00C34B5C" w:rsidP="003F5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дибирова</w:t>
            </w:r>
            <w:proofErr w:type="spellEnd"/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Default="00C34B5C" w:rsidP="00C34B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163" w:type="dxa"/>
          </w:tcPr>
          <w:p w:rsidR="00C34B5C" w:rsidRDefault="00C34B5C" w:rsidP="008A4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3" w:type="dxa"/>
          </w:tcPr>
          <w:p w:rsidR="00C34B5C" w:rsidRPr="00010BAF" w:rsidRDefault="00C34B5C" w:rsidP="008A49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BAF">
              <w:rPr>
                <w:rFonts w:ascii="Times New Roman" w:hAnsi="Times New Roman" w:cs="Times New Roman"/>
                <w:sz w:val="24"/>
                <w:szCs w:val="24"/>
              </w:rPr>
              <w:t>Принципы защиты воздушной среды. Понятие о ПДК.</w:t>
            </w:r>
          </w:p>
        </w:tc>
        <w:tc>
          <w:tcPr>
            <w:tcW w:w="4961" w:type="dxa"/>
          </w:tcPr>
          <w:p w:rsidR="00C34B5C" w:rsidRPr="000A7255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55">
              <w:rPr>
                <w:rFonts w:ascii="Times New Roman" w:hAnsi="Times New Roman" w:cs="Times New Roman"/>
                <w:sz w:val="24"/>
                <w:szCs w:val="24"/>
              </w:rPr>
              <w:t xml:space="preserve">1. Мероприятия по профилактике загрязнений атмосферного воздуха. </w:t>
            </w:r>
          </w:p>
          <w:p w:rsidR="00C34B5C" w:rsidRPr="000A7255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ы планировочного характера для защиты населения от воздействия источников загрязнения воздушной среды. </w:t>
            </w:r>
          </w:p>
          <w:p w:rsidR="00C34B5C" w:rsidRPr="000A7255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Роль зеленых насаждений. Значение благоустройства.</w:t>
            </w:r>
          </w:p>
          <w:p w:rsidR="00C34B5C" w:rsidRPr="00EF2A38" w:rsidRDefault="00C34B5C" w:rsidP="008A49A2">
            <w:pPr>
              <w:rPr>
                <w:sz w:val="24"/>
                <w:szCs w:val="24"/>
              </w:rPr>
            </w:pPr>
            <w:r w:rsidRPr="000A7255">
              <w:rPr>
                <w:rFonts w:ascii="Times New Roman" w:hAnsi="Times New Roman" w:cs="Times New Roman"/>
                <w:sz w:val="24"/>
                <w:szCs w:val="24"/>
              </w:rPr>
              <w:t>3.Понятие о ПДК.</w:t>
            </w:r>
          </w:p>
        </w:tc>
        <w:tc>
          <w:tcPr>
            <w:tcW w:w="2551" w:type="dxa"/>
          </w:tcPr>
          <w:p w:rsidR="00C34B5C" w:rsidRPr="000A7255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55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urbanova@list.ru</w:t>
            </w:r>
          </w:p>
        </w:tc>
        <w:tc>
          <w:tcPr>
            <w:tcW w:w="2268" w:type="dxa"/>
          </w:tcPr>
          <w:p w:rsidR="00C34B5C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Pr="00EB1C8E" w:rsidRDefault="00C34B5C" w:rsidP="00C34B5C">
            <w:pPr>
              <w:ind w:left="-36"/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B1C8E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1163" w:type="dxa"/>
          </w:tcPr>
          <w:p w:rsidR="00C34B5C" w:rsidRPr="00EB1C8E" w:rsidRDefault="00C34B5C" w:rsidP="00BC4129">
            <w:pPr>
              <w:jc w:val="center"/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2.Е</w:t>
            </w:r>
          </w:p>
        </w:tc>
        <w:tc>
          <w:tcPr>
            <w:tcW w:w="1843" w:type="dxa"/>
          </w:tcPr>
          <w:p w:rsidR="00C34B5C" w:rsidRPr="00EB1C8E" w:rsidRDefault="00C34B5C" w:rsidP="00BC4129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Битва за Кавказ</w:t>
            </w:r>
          </w:p>
        </w:tc>
        <w:tc>
          <w:tcPr>
            <w:tcW w:w="4961" w:type="dxa"/>
          </w:tcPr>
          <w:p w:rsidR="00C34B5C" w:rsidRPr="00EB1C8E" w:rsidRDefault="00C34B5C" w:rsidP="00BC4129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1.Два этапа в битве за Кавказ</w:t>
            </w:r>
          </w:p>
          <w:p w:rsidR="00C34B5C" w:rsidRPr="00EB1C8E" w:rsidRDefault="00C34B5C" w:rsidP="00BC4129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2.Какая битва происходила одновременно с битвой за Кавказ?</w:t>
            </w:r>
          </w:p>
          <w:p w:rsidR="00C34B5C" w:rsidRPr="00EB1C8E" w:rsidRDefault="00C34B5C" w:rsidP="00BC4129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 xml:space="preserve">3.Цель </w:t>
            </w:r>
            <w:proofErr w:type="gramStart"/>
            <w:r w:rsidRPr="00EB1C8E">
              <w:rPr>
                <w:rFonts w:ascii="Times New Roman" w:hAnsi="Times New Roman" w:cs="Times New Roman"/>
              </w:rPr>
              <w:t>фат-ой</w:t>
            </w:r>
            <w:proofErr w:type="gramEnd"/>
            <w:r w:rsidRPr="00EB1C8E">
              <w:rPr>
                <w:rFonts w:ascii="Times New Roman" w:hAnsi="Times New Roman" w:cs="Times New Roman"/>
              </w:rPr>
              <w:t xml:space="preserve"> Германии на Кавказе?</w:t>
            </w:r>
          </w:p>
        </w:tc>
        <w:tc>
          <w:tcPr>
            <w:tcW w:w="2551" w:type="dxa"/>
          </w:tcPr>
          <w:p w:rsidR="00C34B5C" w:rsidRPr="00EB1C8E" w:rsidRDefault="00C34B5C" w:rsidP="00BC4129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babakhanova</w:t>
              </w:r>
              <w:r w:rsidRPr="00EB1C8E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madina</w:t>
              </w:r>
              <w:r w:rsidRPr="00EB1C8E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EB1C8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C34B5C" w:rsidRPr="00EB1C8E" w:rsidRDefault="00C34B5C" w:rsidP="00BC4129">
            <w:pPr>
              <w:jc w:val="center"/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Бабаханова М.Н</w:t>
            </w: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Default="00C34B5C" w:rsidP="00C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163" w:type="dxa"/>
          </w:tcPr>
          <w:p w:rsidR="00C34B5C" w:rsidRDefault="00C34B5C" w:rsidP="000A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гр.  </w:t>
            </w:r>
          </w:p>
        </w:tc>
        <w:tc>
          <w:tcPr>
            <w:tcW w:w="1843" w:type="dxa"/>
          </w:tcPr>
          <w:p w:rsidR="00C34B5C" w:rsidRDefault="00C34B5C" w:rsidP="000A168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сестринского дела </w:t>
            </w:r>
          </w:p>
        </w:tc>
        <w:tc>
          <w:tcPr>
            <w:tcW w:w="4961" w:type="dxa"/>
          </w:tcPr>
          <w:p w:rsidR="00C34B5C" w:rsidRPr="000F2BC4" w:rsidRDefault="00C34B5C" w:rsidP="000A1684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84"/>
              </w:tabs>
              <w:ind w:left="284" w:right="42" w:hanging="284"/>
              <w:contextualSpacing/>
              <w:rPr>
                <w:sz w:val="24"/>
                <w:szCs w:val="24"/>
              </w:rPr>
            </w:pPr>
            <w:r w:rsidRPr="000F2BC4">
              <w:rPr>
                <w:sz w:val="24"/>
                <w:szCs w:val="24"/>
              </w:rPr>
              <w:t>Понятие моделей сестринского дела. Наиболее известные модели сестринского дела, их значение для сестринского дела.</w:t>
            </w:r>
          </w:p>
          <w:p w:rsidR="00C34B5C" w:rsidRPr="000F2BC4" w:rsidRDefault="00C34B5C" w:rsidP="000A168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BC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одели В. </w:t>
            </w:r>
            <w:proofErr w:type="spellStart"/>
            <w:r w:rsidRPr="000F2BC4">
              <w:rPr>
                <w:rFonts w:ascii="Times New Roman" w:hAnsi="Times New Roman" w:cs="Times New Roman"/>
                <w:sz w:val="24"/>
                <w:szCs w:val="24"/>
              </w:rPr>
              <w:t>Хендерсон</w:t>
            </w:r>
            <w:proofErr w:type="spellEnd"/>
            <w:r w:rsidRPr="000F2BC4">
              <w:rPr>
                <w:rFonts w:ascii="Times New Roman" w:hAnsi="Times New Roman" w:cs="Times New Roman"/>
                <w:sz w:val="24"/>
                <w:szCs w:val="24"/>
              </w:rPr>
              <w:t xml:space="preserve">, их взаимосвязь с основными потребностями человека по А. </w:t>
            </w:r>
            <w:proofErr w:type="spellStart"/>
            <w:r w:rsidRPr="000F2BC4">
              <w:rPr>
                <w:rFonts w:ascii="Times New Roman" w:hAnsi="Times New Roman" w:cs="Times New Roman"/>
                <w:sz w:val="24"/>
                <w:szCs w:val="24"/>
              </w:rPr>
              <w:t>Маслоу</w:t>
            </w:r>
            <w:proofErr w:type="spellEnd"/>
            <w:r w:rsidRPr="000F2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B5C" w:rsidRPr="000F2BC4" w:rsidRDefault="00C34B5C" w:rsidP="000A1684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B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модели </w:t>
            </w:r>
            <w:proofErr w:type="spellStart"/>
            <w:r w:rsidRPr="000F2BC4">
              <w:rPr>
                <w:rFonts w:ascii="Times New Roman" w:hAnsi="Times New Roman" w:cs="Times New Roman"/>
                <w:sz w:val="24"/>
                <w:szCs w:val="24"/>
              </w:rPr>
              <w:t>Д.Орем</w:t>
            </w:r>
            <w:proofErr w:type="spellEnd"/>
            <w:r w:rsidRPr="000F2BC4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й на преодоление дефицита </w:t>
            </w:r>
            <w:proofErr w:type="spellStart"/>
            <w:r w:rsidRPr="000F2BC4">
              <w:rPr>
                <w:rFonts w:ascii="Times New Roman" w:hAnsi="Times New Roman" w:cs="Times New Roman"/>
                <w:sz w:val="24"/>
                <w:szCs w:val="24"/>
              </w:rPr>
              <w:t>самоухода</w:t>
            </w:r>
            <w:proofErr w:type="spellEnd"/>
            <w:r w:rsidRPr="000F2B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4B5C" w:rsidRPr="000F2BC4" w:rsidRDefault="00C34B5C" w:rsidP="000A1684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84"/>
              </w:tabs>
              <w:ind w:left="284" w:right="42" w:hanging="284"/>
              <w:contextualSpacing/>
              <w:rPr>
                <w:sz w:val="24"/>
                <w:szCs w:val="24"/>
              </w:rPr>
            </w:pPr>
            <w:r w:rsidRPr="000F2BC4">
              <w:rPr>
                <w:sz w:val="24"/>
                <w:szCs w:val="24"/>
              </w:rPr>
              <w:t>Сущность модели, направленной на адаптацию пациента и членов  его семьи к болезни (К. Рой).</w:t>
            </w:r>
          </w:p>
          <w:p w:rsidR="00C34B5C" w:rsidRDefault="00C34B5C" w:rsidP="000A1684">
            <w:pPr>
              <w:pStyle w:val="a6"/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84"/>
              </w:tabs>
              <w:ind w:left="284" w:right="42" w:hanging="284"/>
              <w:contextualSpacing/>
              <w:rPr>
                <w:sz w:val="24"/>
                <w:szCs w:val="24"/>
              </w:rPr>
            </w:pPr>
            <w:r w:rsidRPr="000F2BC4">
              <w:rPr>
                <w:sz w:val="24"/>
                <w:szCs w:val="24"/>
              </w:rPr>
              <w:t xml:space="preserve">Сущность модели, направленной на укрепление здоровья пациента и его </w:t>
            </w:r>
            <w:proofErr w:type="gramStart"/>
            <w:r w:rsidRPr="000F2BC4">
              <w:rPr>
                <w:sz w:val="24"/>
                <w:szCs w:val="24"/>
              </w:rPr>
              <w:t>близких</w:t>
            </w:r>
            <w:proofErr w:type="gramEnd"/>
            <w:r w:rsidRPr="000F2BC4">
              <w:rPr>
                <w:sz w:val="24"/>
                <w:szCs w:val="24"/>
              </w:rPr>
              <w:t xml:space="preserve"> (</w:t>
            </w:r>
            <w:proofErr w:type="spellStart"/>
            <w:r w:rsidRPr="000F2BC4">
              <w:rPr>
                <w:sz w:val="24"/>
                <w:szCs w:val="24"/>
              </w:rPr>
              <w:t>М.Аллен</w:t>
            </w:r>
            <w:proofErr w:type="spellEnd"/>
            <w:r w:rsidRPr="000F2BC4">
              <w:rPr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:rsidR="00C34B5C" w:rsidRPr="001E20F3" w:rsidRDefault="00C34B5C" w:rsidP="000A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khoeva</w:t>
            </w:r>
            <w:proofErr w:type="spellEnd"/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2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4B5C" w:rsidRPr="00BE1310" w:rsidRDefault="00C34B5C" w:rsidP="000A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10"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 С.А. Мухина</w:t>
            </w:r>
          </w:p>
          <w:p w:rsidR="00C34B5C" w:rsidRDefault="00C34B5C" w:rsidP="000A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B5C" w:rsidRDefault="00C34B5C" w:rsidP="000A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5C" w:rsidRPr="00547FC3" w:rsidRDefault="00C34B5C" w:rsidP="000A16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B5C" w:rsidRPr="00D82082" w:rsidRDefault="00C34B5C" w:rsidP="000A1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Pr="00E71D40" w:rsidRDefault="00C34B5C" w:rsidP="00C3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63" w:type="dxa"/>
          </w:tcPr>
          <w:p w:rsidR="00C34B5C" w:rsidRPr="00E71D40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C34B5C" w:rsidRPr="00E71D40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B5C" w:rsidRPr="00E71D40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Твердые и мягкие лекарственные формы.</w:t>
            </w:r>
          </w:p>
        </w:tc>
        <w:tc>
          <w:tcPr>
            <w:tcW w:w="4961" w:type="dxa"/>
          </w:tcPr>
          <w:p w:rsidR="00C34B5C" w:rsidRPr="00E71D40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1.Перечислите твердые лекарственные формы. Таблетки, порошки.</w:t>
            </w:r>
          </w:p>
          <w:p w:rsidR="00C34B5C" w:rsidRPr="00E71D40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2.Особенности прописывания твердых лекарственных форм.</w:t>
            </w:r>
          </w:p>
          <w:p w:rsidR="00C34B5C" w:rsidRPr="00E71D40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3.Правила выписывания порошков.</w:t>
            </w:r>
          </w:p>
          <w:p w:rsidR="00C34B5C" w:rsidRPr="00E71D40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4.Мази, мазевая основа. Правила прописывания мазей и паст.</w:t>
            </w:r>
          </w:p>
          <w:p w:rsidR="00C34B5C" w:rsidRPr="00E71D40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4.Дайте определение суппозиториев.</w:t>
            </w:r>
          </w:p>
          <w:p w:rsidR="00C34B5C" w:rsidRPr="00E71D40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40">
              <w:rPr>
                <w:rFonts w:ascii="Times New Roman" w:hAnsi="Times New Roman" w:cs="Times New Roman"/>
                <w:sz w:val="24"/>
                <w:szCs w:val="24"/>
              </w:rPr>
              <w:t>5.Правила прописывания суппозиториев</w:t>
            </w:r>
          </w:p>
        </w:tc>
        <w:tc>
          <w:tcPr>
            <w:tcW w:w="2551" w:type="dxa"/>
          </w:tcPr>
          <w:p w:rsidR="00C34B5C" w:rsidRDefault="00C34B5C" w:rsidP="008A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C3D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Pr="00185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Pr="00BC3D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Pr="00185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3D4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34B5C" w:rsidRPr="00185297" w:rsidRDefault="00C34B5C" w:rsidP="008A49A2"/>
        </w:tc>
        <w:tc>
          <w:tcPr>
            <w:tcW w:w="2268" w:type="dxa"/>
          </w:tcPr>
          <w:p w:rsidR="00C34B5C" w:rsidRPr="00185297" w:rsidRDefault="00C34B5C" w:rsidP="008A49A2">
            <w:proofErr w:type="spellStart"/>
            <w:r>
              <w:t>Г.И.Мусаева</w:t>
            </w:r>
            <w:proofErr w:type="spellEnd"/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Pr="00EB1C8E" w:rsidRDefault="00C34B5C" w:rsidP="008A49A2">
            <w:pPr>
              <w:ind w:left="-36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34B5C" w:rsidRPr="00EB1C8E" w:rsidRDefault="00C34B5C" w:rsidP="008A4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B5C" w:rsidRPr="00EB1C8E" w:rsidRDefault="00C34B5C" w:rsidP="008A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34B5C" w:rsidRPr="00EB1C8E" w:rsidRDefault="00C34B5C" w:rsidP="008A49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4B5C" w:rsidRPr="00EB1C8E" w:rsidRDefault="00C34B5C" w:rsidP="008A49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34B5C" w:rsidRPr="00EB1C8E" w:rsidRDefault="00C34B5C" w:rsidP="008A49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Default="00C34B5C" w:rsidP="00C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163" w:type="dxa"/>
          </w:tcPr>
          <w:p w:rsidR="00C34B5C" w:rsidRPr="009A7935" w:rsidRDefault="00C34B5C" w:rsidP="0053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гр. (3)  </w:t>
            </w:r>
          </w:p>
        </w:tc>
        <w:tc>
          <w:tcPr>
            <w:tcW w:w="1843" w:type="dxa"/>
          </w:tcPr>
          <w:p w:rsidR="00C34B5C" w:rsidRPr="00813653" w:rsidRDefault="00C34B5C" w:rsidP="005340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инский процесс: понятия, термины, этапы.</w:t>
            </w:r>
          </w:p>
        </w:tc>
        <w:tc>
          <w:tcPr>
            <w:tcW w:w="4961" w:type="dxa"/>
          </w:tcPr>
          <w:p w:rsidR="00C34B5C" w:rsidRPr="00360B46" w:rsidRDefault="00C34B5C" w:rsidP="005340B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нятие «сестринский процесс»</w:t>
            </w:r>
          </w:p>
          <w:p w:rsidR="00C34B5C" w:rsidRPr="00360B46" w:rsidRDefault="00C34B5C" w:rsidP="005340B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тапы сестринского процесса.</w:t>
            </w:r>
          </w:p>
          <w:p w:rsidR="00C34B5C" w:rsidRPr="00360B46" w:rsidRDefault="00C34B5C" w:rsidP="005340B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ды проблем пациентов.</w:t>
            </w:r>
          </w:p>
          <w:p w:rsidR="00C34B5C" w:rsidRPr="00360B46" w:rsidRDefault="00C34B5C" w:rsidP="005340B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ды целей сестринского  ухода.</w:t>
            </w:r>
          </w:p>
          <w:p w:rsidR="00C34B5C" w:rsidRDefault="00C34B5C" w:rsidP="005340BB">
            <w:pPr>
              <w:pStyle w:val="a7"/>
              <w:numPr>
                <w:ilvl w:val="0"/>
                <w:numId w:val="15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иды сестринских вмешательств</w:t>
            </w:r>
          </w:p>
          <w:p w:rsidR="00C34B5C" w:rsidRPr="00AB5751" w:rsidRDefault="00C34B5C" w:rsidP="005340BB">
            <w:pPr>
              <w:pStyle w:val="a6"/>
              <w:numPr>
                <w:ilvl w:val="0"/>
                <w:numId w:val="15"/>
              </w:numPr>
              <w:tabs>
                <w:tab w:val="left" w:pos="567"/>
              </w:tabs>
              <w:ind w:left="254" w:right="40" w:hanging="254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Оценка результатов ухода за больными.</w:t>
            </w:r>
          </w:p>
        </w:tc>
        <w:tc>
          <w:tcPr>
            <w:tcW w:w="2551" w:type="dxa"/>
          </w:tcPr>
          <w:p w:rsidR="00C34B5C" w:rsidRPr="00162A43" w:rsidRDefault="00C34B5C" w:rsidP="00534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mm</w:t>
            </w:r>
            <w:proofErr w:type="spellEnd"/>
            <w:r w:rsidRPr="003A6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rina</w:t>
            </w:r>
            <w:proofErr w:type="spellEnd"/>
            <w:r w:rsidRPr="003A640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3A6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62A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C34B5C" w:rsidRPr="003D087A" w:rsidRDefault="00C34B5C" w:rsidP="0053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87A"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 С.А. Мухина</w:t>
            </w:r>
          </w:p>
          <w:p w:rsidR="00C34B5C" w:rsidRDefault="00C34B5C" w:rsidP="0053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B5C" w:rsidRPr="003D087A" w:rsidRDefault="00C34B5C" w:rsidP="0053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B5C" w:rsidRPr="00162A43" w:rsidRDefault="00C34B5C" w:rsidP="005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43">
              <w:rPr>
                <w:rFonts w:ascii="Times New Roman" w:hAnsi="Times New Roman" w:cs="Times New Roman"/>
                <w:sz w:val="24"/>
                <w:szCs w:val="24"/>
              </w:rPr>
              <w:t>Бамматмурзаева</w:t>
            </w:r>
            <w:proofErr w:type="spellEnd"/>
            <w:r w:rsidRPr="00162A4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Pr="00F1068C" w:rsidRDefault="00C34B5C" w:rsidP="00C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63" w:type="dxa"/>
          </w:tcPr>
          <w:p w:rsidR="00C34B5C" w:rsidRPr="00F1068C" w:rsidRDefault="00C34B5C" w:rsidP="0053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Е» гр. (1)</w:t>
            </w:r>
          </w:p>
        </w:tc>
        <w:tc>
          <w:tcPr>
            <w:tcW w:w="1843" w:type="dxa"/>
          </w:tcPr>
          <w:p w:rsidR="00C34B5C" w:rsidRDefault="00C34B5C" w:rsidP="0053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, понятие, термины.</w:t>
            </w:r>
          </w:p>
        </w:tc>
        <w:tc>
          <w:tcPr>
            <w:tcW w:w="4961" w:type="dxa"/>
          </w:tcPr>
          <w:p w:rsidR="00C34B5C" w:rsidRPr="00360B46" w:rsidRDefault="00C34B5C" w:rsidP="005340BB">
            <w:pPr>
              <w:pStyle w:val="a7"/>
              <w:numPr>
                <w:ilvl w:val="0"/>
                <w:numId w:val="17"/>
              </w:numPr>
              <w:tabs>
                <w:tab w:val="left" w:pos="360"/>
              </w:tabs>
              <w:ind w:left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нятие «сестринский процесс»</w:t>
            </w:r>
          </w:p>
          <w:p w:rsidR="00C34B5C" w:rsidRPr="00360B46" w:rsidRDefault="00C34B5C" w:rsidP="005340BB">
            <w:pPr>
              <w:pStyle w:val="a7"/>
              <w:numPr>
                <w:ilvl w:val="0"/>
                <w:numId w:val="17"/>
              </w:numPr>
              <w:tabs>
                <w:tab w:val="left" w:pos="360"/>
              </w:tabs>
              <w:ind w:left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тапы сестринского процесса.</w:t>
            </w:r>
          </w:p>
          <w:p w:rsidR="00C34B5C" w:rsidRPr="00360B46" w:rsidRDefault="00C34B5C" w:rsidP="005340BB">
            <w:pPr>
              <w:pStyle w:val="a7"/>
              <w:numPr>
                <w:ilvl w:val="0"/>
                <w:numId w:val="17"/>
              </w:numPr>
              <w:tabs>
                <w:tab w:val="left" w:pos="360"/>
              </w:tabs>
              <w:ind w:left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ды проблем пациентов.</w:t>
            </w:r>
          </w:p>
          <w:p w:rsidR="00C34B5C" w:rsidRPr="00360B46" w:rsidRDefault="00C34B5C" w:rsidP="005340BB">
            <w:pPr>
              <w:pStyle w:val="a7"/>
              <w:numPr>
                <w:ilvl w:val="0"/>
                <w:numId w:val="17"/>
              </w:numPr>
              <w:tabs>
                <w:tab w:val="left" w:pos="360"/>
              </w:tabs>
              <w:ind w:left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ды целей сестринского  ухода.</w:t>
            </w:r>
          </w:p>
          <w:p w:rsidR="00C34B5C" w:rsidRDefault="00C34B5C" w:rsidP="005340BB">
            <w:pPr>
              <w:pStyle w:val="a7"/>
              <w:numPr>
                <w:ilvl w:val="0"/>
                <w:numId w:val="17"/>
              </w:numPr>
              <w:tabs>
                <w:tab w:val="left" w:pos="360"/>
              </w:tabs>
              <w:ind w:left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иды сестринских вмешательств</w:t>
            </w:r>
          </w:p>
          <w:p w:rsidR="00C34B5C" w:rsidRPr="00A84A87" w:rsidRDefault="00C34B5C" w:rsidP="005340BB">
            <w:pPr>
              <w:pStyle w:val="a7"/>
              <w:numPr>
                <w:ilvl w:val="0"/>
                <w:numId w:val="17"/>
              </w:numPr>
              <w:tabs>
                <w:tab w:val="left" w:pos="360"/>
              </w:tabs>
              <w:ind w:left="254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ценка результатов ухода за больными.</w:t>
            </w:r>
          </w:p>
        </w:tc>
        <w:tc>
          <w:tcPr>
            <w:tcW w:w="2551" w:type="dxa"/>
          </w:tcPr>
          <w:p w:rsidR="00C34B5C" w:rsidRPr="00FB337D" w:rsidRDefault="00C34B5C" w:rsidP="005340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khoeva</w:t>
            </w:r>
            <w:proofErr w:type="spellEnd"/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2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" w:history="1">
              <w:r w:rsidRPr="003C41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3C41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Pr="003C41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tudopedia</w:t>
              </w:r>
              <w:proofErr w:type="spellEnd"/>
              <w:r w:rsidRPr="003C41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3C41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3C41C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C34B5C" w:rsidRPr="00FB337D" w:rsidRDefault="00C34B5C" w:rsidP="0053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B5C" w:rsidRPr="00F1068C" w:rsidRDefault="00C34B5C" w:rsidP="005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 </w:t>
            </w: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Default="00C34B5C" w:rsidP="00C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163" w:type="dxa"/>
          </w:tcPr>
          <w:p w:rsidR="00C34B5C" w:rsidRDefault="00C34B5C" w:rsidP="0053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 </w:t>
            </w:r>
          </w:p>
        </w:tc>
        <w:tc>
          <w:tcPr>
            <w:tcW w:w="1843" w:type="dxa"/>
          </w:tcPr>
          <w:p w:rsidR="00C34B5C" w:rsidRDefault="00C34B5C" w:rsidP="00534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, понятие, термины.</w:t>
            </w:r>
          </w:p>
        </w:tc>
        <w:tc>
          <w:tcPr>
            <w:tcW w:w="4961" w:type="dxa"/>
          </w:tcPr>
          <w:p w:rsidR="00C34B5C" w:rsidRPr="00360B46" w:rsidRDefault="00C34B5C" w:rsidP="005340BB">
            <w:pPr>
              <w:pStyle w:val="a7"/>
              <w:numPr>
                <w:ilvl w:val="0"/>
                <w:numId w:val="19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онятие «сестринский процесс»</w:t>
            </w:r>
          </w:p>
          <w:p w:rsidR="00C34B5C" w:rsidRPr="00360B46" w:rsidRDefault="00C34B5C" w:rsidP="005340BB">
            <w:pPr>
              <w:pStyle w:val="a7"/>
              <w:numPr>
                <w:ilvl w:val="0"/>
                <w:numId w:val="19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тапы сестринского процесса.</w:t>
            </w:r>
          </w:p>
          <w:p w:rsidR="00C34B5C" w:rsidRPr="00360B46" w:rsidRDefault="00C34B5C" w:rsidP="005340BB">
            <w:pPr>
              <w:pStyle w:val="a7"/>
              <w:numPr>
                <w:ilvl w:val="0"/>
                <w:numId w:val="19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ды проблем пациентов.</w:t>
            </w:r>
          </w:p>
          <w:p w:rsidR="00C34B5C" w:rsidRPr="00360B46" w:rsidRDefault="00C34B5C" w:rsidP="005340BB">
            <w:pPr>
              <w:pStyle w:val="a7"/>
              <w:numPr>
                <w:ilvl w:val="0"/>
                <w:numId w:val="19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иды целей сестринского  ухода.</w:t>
            </w:r>
          </w:p>
          <w:p w:rsidR="00C34B5C" w:rsidRDefault="00C34B5C" w:rsidP="005340BB">
            <w:pPr>
              <w:pStyle w:val="a7"/>
              <w:numPr>
                <w:ilvl w:val="0"/>
                <w:numId w:val="19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иды сестринских вмешательств.</w:t>
            </w:r>
          </w:p>
          <w:p w:rsidR="00C34B5C" w:rsidRPr="00A84A87" w:rsidRDefault="00C34B5C" w:rsidP="005340BB">
            <w:pPr>
              <w:pStyle w:val="a7"/>
              <w:numPr>
                <w:ilvl w:val="0"/>
                <w:numId w:val="19"/>
              </w:numPr>
              <w:tabs>
                <w:tab w:val="left" w:pos="360"/>
              </w:tabs>
              <w:ind w:left="254" w:hanging="254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ценка результатов ухода за больными.</w:t>
            </w:r>
          </w:p>
        </w:tc>
        <w:tc>
          <w:tcPr>
            <w:tcW w:w="2551" w:type="dxa"/>
          </w:tcPr>
          <w:p w:rsidR="00C34B5C" w:rsidRPr="00F657C8" w:rsidRDefault="00C34B5C" w:rsidP="0053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dovna</w:t>
            </w:r>
            <w:proofErr w:type="spellEnd"/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76@</w:t>
            </w:r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65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4B5C" w:rsidRPr="007859EC" w:rsidRDefault="00C34B5C" w:rsidP="0053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C"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 С.А. Мухина</w:t>
            </w:r>
          </w:p>
          <w:p w:rsidR="00C34B5C" w:rsidRDefault="00C34B5C" w:rsidP="0053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B5C" w:rsidRPr="00327951" w:rsidRDefault="00C34B5C" w:rsidP="0053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4B5C" w:rsidRPr="00162A43" w:rsidRDefault="00C34B5C" w:rsidP="00534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Р.И.</w:t>
            </w: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Pr="00EB1C8E" w:rsidRDefault="00C34B5C" w:rsidP="003F3855">
            <w:pPr>
              <w:ind w:lef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B1C8E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1163" w:type="dxa"/>
          </w:tcPr>
          <w:p w:rsidR="00C34B5C" w:rsidRPr="00EB1C8E" w:rsidRDefault="00C34B5C" w:rsidP="003F3855">
            <w:pPr>
              <w:jc w:val="center"/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2.Е</w:t>
            </w:r>
          </w:p>
        </w:tc>
        <w:tc>
          <w:tcPr>
            <w:tcW w:w="1843" w:type="dxa"/>
          </w:tcPr>
          <w:p w:rsidR="00C34B5C" w:rsidRPr="00EB1C8E" w:rsidRDefault="00C34B5C" w:rsidP="003F3855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Битва за Кавказ</w:t>
            </w:r>
          </w:p>
        </w:tc>
        <w:tc>
          <w:tcPr>
            <w:tcW w:w="4961" w:type="dxa"/>
          </w:tcPr>
          <w:p w:rsidR="00C34B5C" w:rsidRPr="00EB1C8E" w:rsidRDefault="00C34B5C" w:rsidP="003F3855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1.Два этапа в битве за Кавказ</w:t>
            </w:r>
          </w:p>
          <w:p w:rsidR="00C34B5C" w:rsidRPr="00EB1C8E" w:rsidRDefault="00C34B5C" w:rsidP="003F3855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2.Какая битва происходила одновременно с битвой за Кавказ?</w:t>
            </w:r>
          </w:p>
          <w:p w:rsidR="00C34B5C" w:rsidRPr="00EB1C8E" w:rsidRDefault="00C34B5C" w:rsidP="003F3855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 xml:space="preserve">3.Цель </w:t>
            </w:r>
            <w:proofErr w:type="gramStart"/>
            <w:r w:rsidRPr="00EB1C8E">
              <w:rPr>
                <w:rFonts w:ascii="Times New Roman" w:hAnsi="Times New Roman" w:cs="Times New Roman"/>
              </w:rPr>
              <w:t>фат-ой</w:t>
            </w:r>
            <w:proofErr w:type="gramEnd"/>
            <w:r w:rsidRPr="00EB1C8E">
              <w:rPr>
                <w:rFonts w:ascii="Times New Roman" w:hAnsi="Times New Roman" w:cs="Times New Roman"/>
              </w:rPr>
              <w:t xml:space="preserve"> Германии на Кавказе?</w:t>
            </w:r>
          </w:p>
        </w:tc>
        <w:tc>
          <w:tcPr>
            <w:tcW w:w="2551" w:type="dxa"/>
          </w:tcPr>
          <w:p w:rsidR="00C34B5C" w:rsidRPr="00EB1C8E" w:rsidRDefault="00C34B5C" w:rsidP="003F3855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babakhanova</w:t>
              </w:r>
              <w:r w:rsidRPr="00EB1C8E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madina</w:t>
              </w:r>
              <w:r w:rsidRPr="00EB1C8E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EB1C8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C34B5C" w:rsidRPr="00EB1C8E" w:rsidRDefault="00C34B5C" w:rsidP="003F3855">
            <w:pPr>
              <w:jc w:val="center"/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Бабаханова М.Н</w:t>
            </w: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Default="00C34B5C" w:rsidP="003F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163" w:type="dxa"/>
          </w:tcPr>
          <w:p w:rsidR="00C34B5C" w:rsidRPr="009A7935" w:rsidRDefault="00C34B5C" w:rsidP="003F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106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C34B5C" w:rsidRDefault="00C34B5C" w:rsidP="003F3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человека в здоровь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</w:t>
            </w:r>
          </w:p>
        </w:tc>
        <w:tc>
          <w:tcPr>
            <w:tcW w:w="4961" w:type="dxa"/>
          </w:tcPr>
          <w:p w:rsidR="00C34B5C" w:rsidRPr="00C96455" w:rsidRDefault="00C34B5C" w:rsidP="003F385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рархия потребностей по </w:t>
            </w:r>
            <w:proofErr w:type="spellStart"/>
            <w:r w:rsidRPr="00C96455">
              <w:rPr>
                <w:rFonts w:ascii="Times New Roman" w:hAnsi="Times New Roman" w:cs="Times New Roman"/>
                <w:sz w:val="24"/>
                <w:szCs w:val="24"/>
              </w:rPr>
              <w:t>А.Маслоу</w:t>
            </w:r>
            <w:proofErr w:type="spellEnd"/>
            <w:r w:rsidRPr="00C96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B5C" w:rsidRPr="00C96455" w:rsidRDefault="00C34B5C" w:rsidP="003F3855">
            <w:pPr>
              <w:pStyle w:val="a6"/>
              <w:numPr>
                <w:ilvl w:val="0"/>
                <w:numId w:val="18"/>
              </w:numPr>
              <w:tabs>
                <w:tab w:val="left" w:pos="567"/>
              </w:tabs>
              <w:ind w:left="396" w:right="42"/>
              <w:contextualSpacing/>
              <w:jc w:val="left"/>
              <w:rPr>
                <w:sz w:val="24"/>
                <w:szCs w:val="24"/>
              </w:rPr>
            </w:pPr>
            <w:r w:rsidRPr="00C96455">
              <w:rPr>
                <w:sz w:val="24"/>
                <w:szCs w:val="24"/>
              </w:rPr>
              <w:t>Характеристика основных потребностей человека.</w:t>
            </w:r>
          </w:p>
          <w:p w:rsidR="00C34B5C" w:rsidRPr="00C96455" w:rsidRDefault="00C34B5C" w:rsidP="003F385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связанные с нарушением </w:t>
            </w:r>
            <w:r w:rsidRPr="00C9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я основных потребностей.</w:t>
            </w:r>
          </w:p>
          <w:p w:rsidR="00C34B5C" w:rsidRPr="00C96455" w:rsidRDefault="00C34B5C" w:rsidP="003F3855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5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эффективность удовлетворения потребностей человека.  </w:t>
            </w:r>
          </w:p>
          <w:p w:rsidR="00C34B5C" w:rsidRPr="00BE0F13" w:rsidRDefault="00C34B5C" w:rsidP="003F3855">
            <w:pPr>
              <w:pStyle w:val="a4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5">
              <w:rPr>
                <w:rFonts w:ascii="Times New Roman" w:hAnsi="Times New Roman" w:cs="Times New Roman"/>
                <w:sz w:val="24"/>
                <w:szCs w:val="24"/>
              </w:rPr>
              <w:t>Сестринская помощь в поддержании независимости пациента и удовлетворении его потребностей.</w:t>
            </w:r>
          </w:p>
        </w:tc>
        <w:tc>
          <w:tcPr>
            <w:tcW w:w="2551" w:type="dxa"/>
          </w:tcPr>
          <w:p w:rsidR="00C34B5C" w:rsidRPr="00D911E8" w:rsidRDefault="00C34B5C" w:rsidP="003F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okhoeva</w:t>
            </w:r>
            <w:proofErr w:type="spellEnd"/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4B2C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2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4B5C" w:rsidRPr="00F1068C" w:rsidRDefault="00C34B5C" w:rsidP="003F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C34B5C" w:rsidRPr="00F1068C" w:rsidRDefault="00C34B5C" w:rsidP="003F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 </w:t>
            </w:r>
          </w:p>
        </w:tc>
      </w:tr>
      <w:tr w:rsidR="00C34B5C" w:rsidTr="00275240">
        <w:trPr>
          <w:trHeight w:val="135"/>
        </w:trPr>
        <w:tc>
          <w:tcPr>
            <w:tcW w:w="1384" w:type="dxa"/>
          </w:tcPr>
          <w:p w:rsidR="00C34B5C" w:rsidRPr="00EB1C8E" w:rsidRDefault="00C34B5C" w:rsidP="008A49A2">
            <w:pPr>
              <w:ind w:left="-36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B1C8E">
              <w:rPr>
                <w:rFonts w:ascii="Times New Roman" w:hAnsi="Times New Roman" w:cs="Times New Roman"/>
              </w:rPr>
              <w:lastRenderedPageBreak/>
              <w:t>19.09.2020</w:t>
            </w:r>
          </w:p>
        </w:tc>
        <w:tc>
          <w:tcPr>
            <w:tcW w:w="1163" w:type="dxa"/>
          </w:tcPr>
          <w:p w:rsidR="00C34B5C" w:rsidRPr="00EB1C8E" w:rsidRDefault="00C34B5C" w:rsidP="008A49A2">
            <w:pPr>
              <w:jc w:val="center"/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2.Е</w:t>
            </w:r>
          </w:p>
        </w:tc>
        <w:tc>
          <w:tcPr>
            <w:tcW w:w="1843" w:type="dxa"/>
          </w:tcPr>
          <w:p w:rsidR="00C34B5C" w:rsidRPr="00EB1C8E" w:rsidRDefault="00C34B5C" w:rsidP="008A49A2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 xml:space="preserve">Складывание </w:t>
            </w:r>
            <w:proofErr w:type="spellStart"/>
            <w:r w:rsidRPr="00EB1C8E">
              <w:rPr>
                <w:rFonts w:ascii="Times New Roman" w:hAnsi="Times New Roman" w:cs="Times New Roman"/>
              </w:rPr>
              <w:t>антигитлеров</w:t>
            </w:r>
            <w:proofErr w:type="spellEnd"/>
            <w:r w:rsidRPr="00EB1C8E">
              <w:rPr>
                <w:rFonts w:ascii="Times New Roman" w:hAnsi="Times New Roman" w:cs="Times New Roman"/>
              </w:rPr>
              <w:t>-й коалиции</w:t>
            </w:r>
          </w:p>
        </w:tc>
        <w:tc>
          <w:tcPr>
            <w:tcW w:w="4961" w:type="dxa"/>
          </w:tcPr>
          <w:p w:rsidR="00C34B5C" w:rsidRPr="00EB1C8E" w:rsidRDefault="00C34B5C" w:rsidP="008A49A2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 xml:space="preserve">1.Первое поражение </w:t>
            </w:r>
            <w:proofErr w:type="spellStart"/>
            <w:r w:rsidRPr="00EB1C8E">
              <w:rPr>
                <w:rFonts w:ascii="Times New Roman" w:hAnsi="Times New Roman" w:cs="Times New Roman"/>
              </w:rPr>
              <w:t>фаш</w:t>
            </w:r>
            <w:proofErr w:type="gramStart"/>
            <w:r w:rsidRPr="00EB1C8E">
              <w:rPr>
                <w:rFonts w:ascii="Times New Roman" w:hAnsi="Times New Roman" w:cs="Times New Roman"/>
              </w:rPr>
              <w:t>.Г</w:t>
            </w:r>
            <w:proofErr w:type="gramEnd"/>
            <w:r w:rsidRPr="00EB1C8E">
              <w:rPr>
                <w:rFonts w:ascii="Times New Roman" w:hAnsi="Times New Roman" w:cs="Times New Roman"/>
              </w:rPr>
              <w:t>ерм</w:t>
            </w:r>
            <w:proofErr w:type="spellEnd"/>
            <w:r w:rsidRPr="00EB1C8E">
              <w:rPr>
                <w:rFonts w:ascii="Times New Roman" w:hAnsi="Times New Roman" w:cs="Times New Roman"/>
              </w:rPr>
              <w:t>?</w:t>
            </w:r>
          </w:p>
          <w:p w:rsidR="00C34B5C" w:rsidRPr="00EB1C8E" w:rsidRDefault="00C34B5C" w:rsidP="008A49A2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2.Причины капитуляции Герм?</w:t>
            </w:r>
          </w:p>
          <w:p w:rsidR="00C34B5C" w:rsidRPr="00EB1C8E" w:rsidRDefault="00C34B5C" w:rsidP="008A49A2">
            <w:pPr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3.Обязательства СССР перед союзниками</w:t>
            </w:r>
          </w:p>
        </w:tc>
        <w:tc>
          <w:tcPr>
            <w:tcW w:w="2551" w:type="dxa"/>
          </w:tcPr>
          <w:p w:rsidR="00C34B5C" w:rsidRPr="00EB1C8E" w:rsidRDefault="00C34B5C" w:rsidP="008A49A2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babakhanova</w:t>
              </w:r>
              <w:r w:rsidRPr="00EB1C8E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madina</w:t>
              </w:r>
              <w:r w:rsidRPr="00EB1C8E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EB1C8E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B1C8E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C34B5C" w:rsidRPr="00EB1C8E" w:rsidRDefault="00C34B5C" w:rsidP="008A49A2">
            <w:pPr>
              <w:jc w:val="center"/>
              <w:rPr>
                <w:rFonts w:ascii="Times New Roman" w:hAnsi="Times New Roman" w:cs="Times New Roman"/>
              </w:rPr>
            </w:pPr>
            <w:r w:rsidRPr="00EB1C8E">
              <w:rPr>
                <w:rFonts w:ascii="Times New Roman" w:hAnsi="Times New Roman" w:cs="Times New Roman"/>
              </w:rPr>
              <w:t>Бабаханова М.Н</w:t>
            </w:r>
          </w:p>
        </w:tc>
      </w:tr>
    </w:tbl>
    <w:p w:rsidR="00294945" w:rsidRDefault="00C34B5C"/>
    <w:sectPr w:rsidR="00294945" w:rsidSect="00EF0E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7F0"/>
    <w:multiLevelType w:val="hybridMultilevel"/>
    <w:tmpl w:val="6486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B9"/>
    <w:multiLevelType w:val="hybridMultilevel"/>
    <w:tmpl w:val="4BE627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58C6136"/>
    <w:multiLevelType w:val="hybridMultilevel"/>
    <w:tmpl w:val="4BE627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CC02396"/>
    <w:multiLevelType w:val="hybridMultilevel"/>
    <w:tmpl w:val="DD92B5F2"/>
    <w:lvl w:ilvl="0" w:tplc="E588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5E3C"/>
    <w:multiLevelType w:val="hybridMultilevel"/>
    <w:tmpl w:val="10142A4A"/>
    <w:lvl w:ilvl="0" w:tplc="6E04FA36">
      <w:start w:val="1"/>
      <w:numFmt w:val="decimal"/>
      <w:lvlText w:val="%1."/>
      <w:lvlJc w:val="left"/>
      <w:pPr>
        <w:ind w:left="79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2573730C"/>
    <w:multiLevelType w:val="hybridMultilevel"/>
    <w:tmpl w:val="C40C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64430"/>
    <w:multiLevelType w:val="hybridMultilevel"/>
    <w:tmpl w:val="0FA0F290"/>
    <w:lvl w:ilvl="0" w:tplc="ACF26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364E8"/>
    <w:multiLevelType w:val="hybridMultilevel"/>
    <w:tmpl w:val="3282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B19D9"/>
    <w:multiLevelType w:val="hybridMultilevel"/>
    <w:tmpl w:val="E6A6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86680"/>
    <w:multiLevelType w:val="hybridMultilevel"/>
    <w:tmpl w:val="3D3A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C153A"/>
    <w:multiLevelType w:val="hybridMultilevel"/>
    <w:tmpl w:val="FA3E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E7203"/>
    <w:multiLevelType w:val="hybridMultilevel"/>
    <w:tmpl w:val="3D3A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41622"/>
    <w:multiLevelType w:val="hybridMultilevel"/>
    <w:tmpl w:val="CBF4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E20C08"/>
    <w:multiLevelType w:val="hybridMultilevel"/>
    <w:tmpl w:val="DD92B5F2"/>
    <w:lvl w:ilvl="0" w:tplc="E588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B183F"/>
    <w:multiLevelType w:val="hybridMultilevel"/>
    <w:tmpl w:val="C35C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35514"/>
    <w:multiLevelType w:val="hybridMultilevel"/>
    <w:tmpl w:val="3D3A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63E7"/>
    <w:multiLevelType w:val="hybridMultilevel"/>
    <w:tmpl w:val="B21E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2F634">
      <w:start w:val="1"/>
      <w:numFmt w:val="decimal"/>
      <w:lvlText w:val="%2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A1144"/>
    <w:multiLevelType w:val="hybridMultilevel"/>
    <w:tmpl w:val="C40C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F638D"/>
    <w:multiLevelType w:val="hybridMultilevel"/>
    <w:tmpl w:val="4BE627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5"/>
  </w:num>
  <w:num w:numId="7">
    <w:abstractNumId w:val="17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16"/>
  </w:num>
  <w:num w:numId="17">
    <w:abstractNumId w:val="3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3A"/>
    <w:rsid w:val="0008613A"/>
    <w:rsid w:val="00203BFF"/>
    <w:rsid w:val="002D5790"/>
    <w:rsid w:val="002D5F29"/>
    <w:rsid w:val="004E226A"/>
    <w:rsid w:val="004F1599"/>
    <w:rsid w:val="00984122"/>
    <w:rsid w:val="00A00525"/>
    <w:rsid w:val="00C23423"/>
    <w:rsid w:val="00C34B5C"/>
    <w:rsid w:val="00E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BFF"/>
    <w:pPr>
      <w:spacing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203BFF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203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 таблицы 2"/>
    <w:rsid w:val="009841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styleId="a6">
    <w:name w:val="Block Text"/>
    <w:basedOn w:val="a"/>
    <w:rsid w:val="00984122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A005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0052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3BFF"/>
    <w:pPr>
      <w:spacing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203BFF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203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 таблицы 2"/>
    <w:rsid w:val="009841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styleId="a6">
    <w:name w:val="Block Text"/>
    <w:basedOn w:val="a"/>
    <w:rsid w:val="00984122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A005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A0052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akhanova-madina@mail.ru" TargetMode="External"/><Relationship Id="rId13" Type="http://schemas.openxmlformats.org/officeDocument/2006/relationships/hyperlink" Target="https://studoped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oisadibirova9@mail.ru" TargetMode="External"/><Relationship Id="rId12" Type="http://schemas.openxmlformats.org/officeDocument/2006/relationships/hyperlink" Target="mailto:gulya16.48@iclou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bakhanova-madin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bakhanova-madina@mail.ru" TargetMode="External"/><Relationship Id="rId10" Type="http://schemas.openxmlformats.org/officeDocument/2006/relationships/hyperlink" Target="mailto:babakhanova-madi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bakhanova-madina@mail.ru" TargetMode="External"/><Relationship Id="rId14" Type="http://schemas.openxmlformats.org/officeDocument/2006/relationships/hyperlink" Target="mailto:babakhanova-mad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B06C-5A09-44A8-911E-845FAD9A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15T19:36:00Z</dcterms:created>
  <dcterms:modified xsi:type="dcterms:W3CDTF">2020-09-20T19:38:00Z</dcterms:modified>
</cp:coreProperties>
</file>